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992"/>
        <w:gridCol w:w="284"/>
        <w:gridCol w:w="992"/>
        <w:gridCol w:w="36"/>
        <w:gridCol w:w="956"/>
      </w:tblGrid>
      <w:tr w:rsidR="00F96AE2" w:rsidRPr="0077506C" w14:paraId="3797B1D3" w14:textId="77777777" w:rsidTr="0077506C">
        <w:tc>
          <w:tcPr>
            <w:tcW w:w="9923" w:type="dxa"/>
            <w:gridSpan w:val="8"/>
            <w:shd w:val="clear" w:color="auto" w:fill="FFFFFF" w:themeFill="background1"/>
          </w:tcPr>
          <w:p w14:paraId="726C0092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ILOG 1.</w:t>
            </w:r>
          </w:p>
          <w:p w14:paraId="345EE583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BRAZAC PRETHODNE PROCJENE</w:t>
            </w:r>
          </w:p>
        </w:tc>
      </w:tr>
      <w:tr w:rsidR="00F96AE2" w:rsidRPr="0077506C" w14:paraId="1EFA185A" w14:textId="77777777" w:rsidTr="0077506C">
        <w:tc>
          <w:tcPr>
            <w:tcW w:w="993" w:type="dxa"/>
            <w:shd w:val="clear" w:color="auto" w:fill="FFFFFF" w:themeFill="background1"/>
          </w:tcPr>
          <w:p w14:paraId="518DC05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617ED5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OPĆE INFORMACIJE</w:t>
            </w:r>
          </w:p>
        </w:tc>
      </w:tr>
      <w:tr w:rsidR="00F96AE2" w:rsidRPr="0077506C" w14:paraId="2905A6A3" w14:textId="77777777" w:rsidTr="0077506C">
        <w:tc>
          <w:tcPr>
            <w:tcW w:w="993" w:type="dxa"/>
            <w:shd w:val="clear" w:color="auto" w:fill="FFFFFF" w:themeFill="background1"/>
          </w:tcPr>
          <w:p w14:paraId="7B84E91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34EE301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30B84A43" w14:textId="77777777" w:rsidR="00F96AE2" w:rsidRPr="0077506C" w:rsidRDefault="002860A7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Ministarstvo financija</w:t>
            </w:r>
          </w:p>
        </w:tc>
      </w:tr>
      <w:tr w:rsidR="00F96AE2" w:rsidRPr="0077506C" w14:paraId="37056DE8" w14:textId="77777777" w:rsidTr="0077506C">
        <w:tc>
          <w:tcPr>
            <w:tcW w:w="993" w:type="dxa"/>
            <w:shd w:val="clear" w:color="auto" w:fill="FFFFFF" w:themeFill="background1"/>
          </w:tcPr>
          <w:p w14:paraId="58D67AD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3732F90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39882522" w14:textId="77777777" w:rsidR="00F96AE2" w:rsidRPr="0077506C" w:rsidRDefault="00830497" w:rsidP="00831856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acrt prijedloga zakona</w:t>
            </w:r>
            <w:r w:rsidR="00316AD9">
              <w:rPr>
                <w:szCs w:val="24"/>
              </w:rPr>
              <w:t xml:space="preserve"> o izmjenama </w:t>
            </w:r>
            <w:r w:rsidR="00316AD9" w:rsidRPr="00316AD9">
              <w:rPr>
                <w:szCs w:val="24"/>
              </w:rPr>
              <w:t>Zakona</w:t>
            </w:r>
            <w:r w:rsidR="00316AD9">
              <w:rPr>
                <w:szCs w:val="24"/>
              </w:rPr>
              <w:t xml:space="preserve"> </w:t>
            </w:r>
            <w:r w:rsidR="00316AD9" w:rsidRPr="00316AD9">
              <w:rPr>
                <w:szCs w:val="24"/>
              </w:rPr>
              <w:t>o financiranju jedinica lokalne i područne (regionalne)</w:t>
            </w:r>
            <w:r w:rsidR="00A96BAB">
              <w:rPr>
                <w:szCs w:val="24"/>
              </w:rPr>
              <w:t>, s Konačnim prijedlogom zakona</w:t>
            </w:r>
          </w:p>
        </w:tc>
      </w:tr>
      <w:tr w:rsidR="00F96AE2" w:rsidRPr="0077506C" w14:paraId="011B4E79" w14:textId="77777777" w:rsidTr="0077506C">
        <w:tc>
          <w:tcPr>
            <w:tcW w:w="993" w:type="dxa"/>
            <w:shd w:val="clear" w:color="auto" w:fill="FFFFFF" w:themeFill="background1"/>
          </w:tcPr>
          <w:p w14:paraId="66562DF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132EC1B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03CA408F" w14:textId="77777777" w:rsidR="00F96AE2" w:rsidRPr="0077506C" w:rsidRDefault="00536579" w:rsidP="00E11695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21.</w:t>
            </w:r>
            <w:r w:rsidR="008A2504" w:rsidRPr="008A2504">
              <w:rPr>
                <w:szCs w:val="24"/>
              </w:rPr>
              <w:t xml:space="preserve"> listopada 202</w:t>
            </w:r>
            <w:r w:rsidR="00E11695">
              <w:rPr>
                <w:szCs w:val="24"/>
              </w:rPr>
              <w:t>2</w:t>
            </w:r>
            <w:r w:rsidR="008A2504" w:rsidRPr="008A2504">
              <w:rPr>
                <w:szCs w:val="24"/>
              </w:rPr>
              <w:t>.</w:t>
            </w:r>
          </w:p>
        </w:tc>
      </w:tr>
      <w:tr w:rsidR="00F96AE2" w:rsidRPr="0077506C" w14:paraId="252E70F3" w14:textId="77777777" w:rsidTr="0077506C">
        <w:tc>
          <w:tcPr>
            <w:tcW w:w="993" w:type="dxa"/>
            <w:shd w:val="clear" w:color="auto" w:fill="FFFFFF" w:themeFill="background1"/>
          </w:tcPr>
          <w:p w14:paraId="0F9E24F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14:paraId="40FDDE1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63F12EE" w14:textId="77777777" w:rsidR="00D3066C" w:rsidRDefault="002860A7" w:rsidP="002860A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Državna riznica, </w:t>
            </w:r>
          </w:p>
          <w:p w14:paraId="1CC61785" w14:textId="77777777" w:rsidR="002860A7" w:rsidRDefault="008A2504" w:rsidP="002860A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Sektor za podršku sustavu </w:t>
            </w:r>
            <w:r w:rsidR="002860A7">
              <w:rPr>
                <w:szCs w:val="24"/>
              </w:rPr>
              <w:t xml:space="preserve">financiranje jedinica lokalne i područne (regionalne) samouprave, </w:t>
            </w:r>
          </w:p>
          <w:p w14:paraId="768101BC" w14:textId="77777777" w:rsidR="002860A7" w:rsidRDefault="002860A7" w:rsidP="002860A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 xml:space="preserve">Stjepan </w:t>
            </w:r>
            <w:proofErr w:type="spellStart"/>
            <w:r>
              <w:rPr>
                <w:szCs w:val="24"/>
              </w:rPr>
              <w:t>Jusup</w:t>
            </w:r>
            <w:proofErr w:type="spellEnd"/>
          </w:p>
          <w:p w14:paraId="4E2C80E2" w14:textId="77777777" w:rsidR="002860A7" w:rsidRDefault="002860A7" w:rsidP="002860A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01</w:t>
            </w:r>
            <w:r w:rsidR="00A250C4">
              <w:rPr>
                <w:szCs w:val="24"/>
              </w:rPr>
              <w:t>/</w:t>
            </w:r>
            <w:r>
              <w:rPr>
                <w:szCs w:val="24"/>
              </w:rPr>
              <w:t>4591</w:t>
            </w:r>
            <w:r w:rsidR="00A250C4">
              <w:rPr>
                <w:szCs w:val="24"/>
              </w:rPr>
              <w:t>-</w:t>
            </w:r>
            <w:r>
              <w:rPr>
                <w:szCs w:val="24"/>
              </w:rPr>
              <w:t>057</w:t>
            </w:r>
          </w:p>
          <w:p w14:paraId="1C59340C" w14:textId="77777777" w:rsidR="00F96AE2" w:rsidRPr="0077506C" w:rsidRDefault="002860A7" w:rsidP="002860A7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tjepan.jusup@mfin.hr</w:t>
            </w:r>
          </w:p>
        </w:tc>
      </w:tr>
      <w:tr w:rsidR="00F96AE2" w:rsidRPr="0077506C" w14:paraId="215B4A75" w14:textId="77777777" w:rsidTr="0077506C">
        <w:tc>
          <w:tcPr>
            <w:tcW w:w="993" w:type="dxa"/>
            <w:shd w:val="clear" w:color="auto" w:fill="FFFFFF" w:themeFill="background1"/>
          </w:tcPr>
          <w:p w14:paraId="01AFE3C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14:paraId="53C250C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14:paraId="60A1324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2860A7">
              <w:rPr>
                <w:szCs w:val="24"/>
              </w:rPr>
              <w:t>Da</w:t>
            </w:r>
            <w:r w:rsidRPr="0077506C">
              <w:rPr>
                <w:szCs w:val="24"/>
              </w:rPr>
              <w:t>/Ne:</w:t>
            </w:r>
          </w:p>
          <w:p w14:paraId="23123AFD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0D6DBF0D" w14:textId="77777777" w:rsidR="00FC3309" w:rsidRDefault="00FC3309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646FF9C" w14:textId="77777777" w:rsidR="00FC3309" w:rsidRPr="0077506C" w:rsidRDefault="0092738D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2CC8CBC1" w14:textId="77777777" w:rsidR="002860A7" w:rsidRDefault="00F96AE2" w:rsidP="002860A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  <w:r w:rsidR="0092738D">
              <w:rPr>
                <w:szCs w:val="24"/>
              </w:rPr>
              <w:t xml:space="preserve"> </w:t>
            </w:r>
          </w:p>
          <w:p w14:paraId="2E3D7AEA" w14:textId="77777777" w:rsidR="0092738D" w:rsidRPr="0077506C" w:rsidRDefault="0092738D" w:rsidP="002860A7">
            <w:pPr>
              <w:shd w:val="clear" w:color="auto" w:fill="FFFFFF" w:themeFill="background1"/>
              <w:rPr>
                <w:szCs w:val="24"/>
              </w:rPr>
            </w:pPr>
          </w:p>
          <w:p w14:paraId="07A127A5" w14:textId="77777777" w:rsidR="0092738D" w:rsidRDefault="0092738D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C7AA71A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</w:p>
          <w:p w14:paraId="18697933" w14:textId="77777777" w:rsidR="002860A7" w:rsidRPr="0077506C" w:rsidRDefault="002860A7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197184EE" w14:textId="77777777" w:rsidTr="0077506C">
        <w:tc>
          <w:tcPr>
            <w:tcW w:w="993" w:type="dxa"/>
            <w:shd w:val="clear" w:color="auto" w:fill="FFFFFF" w:themeFill="background1"/>
          </w:tcPr>
          <w:p w14:paraId="4644356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14:paraId="41C2AF6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14:paraId="64CEDDB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2860A7">
              <w:rPr>
                <w:szCs w:val="24"/>
              </w:rPr>
              <w:t>Da</w:t>
            </w:r>
            <w:r w:rsidRPr="0077506C">
              <w:rPr>
                <w:szCs w:val="24"/>
              </w:rPr>
              <w:t>/Ne:</w:t>
            </w:r>
          </w:p>
          <w:p w14:paraId="6F1CF8F7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588181D" w14:textId="77777777" w:rsidR="00082240" w:rsidRDefault="00082240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1111D818" w14:textId="77777777" w:rsidR="00082240" w:rsidRPr="0077506C" w:rsidRDefault="00082240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Ne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749BD61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</w:tc>
      </w:tr>
      <w:tr w:rsidR="00F96AE2" w:rsidRPr="0077506C" w14:paraId="6D1F1499" w14:textId="77777777" w:rsidTr="0077506C">
        <w:trPr>
          <w:trHeight w:val="314"/>
        </w:trPr>
        <w:tc>
          <w:tcPr>
            <w:tcW w:w="993" w:type="dxa"/>
            <w:shd w:val="clear" w:color="auto" w:fill="FFFFFF" w:themeFill="background1"/>
          </w:tcPr>
          <w:p w14:paraId="33055E1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FF6E0E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ANALIZA POSTOJEĆEG STANJA</w:t>
            </w:r>
          </w:p>
        </w:tc>
      </w:tr>
      <w:tr w:rsidR="00F96AE2" w:rsidRPr="0077506C" w14:paraId="6949D4A7" w14:textId="77777777" w:rsidTr="0077506C">
        <w:tc>
          <w:tcPr>
            <w:tcW w:w="993" w:type="dxa"/>
            <w:shd w:val="clear" w:color="auto" w:fill="FFFFFF" w:themeFill="background1"/>
          </w:tcPr>
          <w:p w14:paraId="5C66163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536EED5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194B0CC" w14:textId="77777777" w:rsidR="000822EB" w:rsidRPr="002B6EAD" w:rsidRDefault="00A452DE" w:rsidP="000822EB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t xml:space="preserve">Važećim </w:t>
            </w:r>
            <w:r w:rsidRPr="00AB15F9">
              <w:t>Zakonom</w:t>
            </w:r>
            <w:r w:rsidR="000822EB">
              <w:t xml:space="preserve">, između ostaloga, </w:t>
            </w:r>
            <w:r w:rsidR="000822EB">
              <w:rPr>
                <w:szCs w:val="24"/>
              </w:rPr>
              <w:t>propisan</w:t>
            </w:r>
            <w:r w:rsidR="00162149">
              <w:rPr>
                <w:szCs w:val="24"/>
              </w:rPr>
              <w:t>o</w:t>
            </w:r>
            <w:r w:rsidR="000822EB">
              <w:rPr>
                <w:szCs w:val="24"/>
              </w:rPr>
              <w:t xml:space="preserve"> je </w:t>
            </w:r>
            <w:r w:rsidR="000822EB" w:rsidRPr="002B6EAD">
              <w:rPr>
                <w:szCs w:val="24"/>
              </w:rPr>
              <w:t xml:space="preserve">da općinama, gradovima, županijama i Gradu Zagrebu, koji </w:t>
            </w:r>
            <w:r w:rsidR="000822EB">
              <w:rPr>
                <w:szCs w:val="24"/>
              </w:rPr>
              <w:t xml:space="preserve">su </w:t>
            </w:r>
            <w:r w:rsidR="000822EB" w:rsidRPr="002B6EAD">
              <w:rPr>
                <w:szCs w:val="24"/>
              </w:rPr>
              <w:t xml:space="preserve">prema posebnim propisima </w:t>
            </w:r>
            <w:r w:rsidR="000822EB">
              <w:rPr>
                <w:szCs w:val="24"/>
              </w:rPr>
              <w:t xml:space="preserve">preuzeli i </w:t>
            </w:r>
            <w:r w:rsidR="000822EB" w:rsidRPr="002B6EAD">
              <w:rPr>
                <w:szCs w:val="24"/>
              </w:rPr>
              <w:t>financiraju preuzete decentralizirane funkcije, ima</w:t>
            </w:r>
            <w:r w:rsidR="000822EB">
              <w:rPr>
                <w:szCs w:val="24"/>
              </w:rPr>
              <w:t>ju</w:t>
            </w:r>
            <w:r w:rsidR="000822EB" w:rsidRPr="002B6EAD">
              <w:rPr>
                <w:szCs w:val="24"/>
              </w:rPr>
              <w:t xml:space="preserve"> pravo na dodatni udio u porezu na dohodak</w:t>
            </w:r>
            <w:r w:rsidR="000822EB">
              <w:rPr>
                <w:szCs w:val="24"/>
              </w:rPr>
              <w:t xml:space="preserve"> (6 %)</w:t>
            </w:r>
            <w:r w:rsidR="000822EB" w:rsidRPr="002B6EAD">
              <w:rPr>
                <w:szCs w:val="24"/>
              </w:rPr>
              <w:t>, a raspodjeljuje se:</w:t>
            </w:r>
          </w:p>
          <w:p w14:paraId="204F5BCD" w14:textId="77777777" w:rsidR="000822EB" w:rsidRPr="002B6EAD" w:rsidRDefault="000822EB" w:rsidP="000822EB">
            <w:pPr>
              <w:jc w:val="both"/>
              <w:rPr>
                <w:szCs w:val="24"/>
              </w:rPr>
            </w:pPr>
            <w:r w:rsidRPr="002B6EAD">
              <w:rPr>
                <w:szCs w:val="24"/>
              </w:rPr>
              <w:t>– za osnovno školstvo 1,9 %</w:t>
            </w:r>
          </w:p>
          <w:p w14:paraId="1F818B36" w14:textId="77777777" w:rsidR="000822EB" w:rsidRPr="002B6EAD" w:rsidRDefault="000822EB" w:rsidP="000822EB">
            <w:pPr>
              <w:jc w:val="both"/>
              <w:rPr>
                <w:szCs w:val="24"/>
              </w:rPr>
            </w:pPr>
            <w:r w:rsidRPr="002B6EAD">
              <w:rPr>
                <w:szCs w:val="24"/>
              </w:rPr>
              <w:t>– za srednje školstvo 1,3 %</w:t>
            </w:r>
          </w:p>
          <w:p w14:paraId="47C651E3" w14:textId="77777777" w:rsidR="000822EB" w:rsidRPr="002B6EAD" w:rsidRDefault="000822EB" w:rsidP="000822EB">
            <w:pPr>
              <w:jc w:val="both"/>
              <w:rPr>
                <w:szCs w:val="24"/>
              </w:rPr>
            </w:pPr>
            <w:r w:rsidRPr="002B6EAD">
              <w:rPr>
                <w:szCs w:val="24"/>
              </w:rPr>
              <w:t>– za socijalnu skrb 0,8 %, i to 0,2 % za centre za socijalnu skrb i 0,6 % za domove za starije i nemoćne osobe</w:t>
            </w:r>
          </w:p>
          <w:p w14:paraId="1E403EF1" w14:textId="77777777" w:rsidR="000822EB" w:rsidRPr="002B6EAD" w:rsidRDefault="000822EB" w:rsidP="000822EB">
            <w:pPr>
              <w:jc w:val="both"/>
              <w:rPr>
                <w:szCs w:val="24"/>
              </w:rPr>
            </w:pPr>
            <w:r w:rsidRPr="002B6EAD">
              <w:rPr>
                <w:szCs w:val="24"/>
              </w:rPr>
              <w:t>– za zdravstvo 1,0 %</w:t>
            </w:r>
          </w:p>
          <w:p w14:paraId="21BB7659" w14:textId="77777777" w:rsidR="000822EB" w:rsidRPr="002B6EAD" w:rsidRDefault="000822EB" w:rsidP="009E1B45">
            <w:pPr>
              <w:spacing w:after="120"/>
              <w:jc w:val="both"/>
              <w:rPr>
                <w:szCs w:val="24"/>
              </w:rPr>
            </w:pPr>
            <w:r w:rsidRPr="002B6EAD">
              <w:rPr>
                <w:szCs w:val="24"/>
              </w:rPr>
              <w:t>– za vatrogastvo 1,0 %, i to za javne vatrogasne postrojbe.</w:t>
            </w:r>
          </w:p>
          <w:p w14:paraId="2FB80328" w14:textId="77777777" w:rsidR="000822EB" w:rsidRDefault="000822EB" w:rsidP="009E1B45">
            <w:pPr>
              <w:spacing w:after="120"/>
              <w:jc w:val="both"/>
              <w:rPr>
                <w:szCs w:val="24"/>
              </w:rPr>
            </w:pPr>
            <w:r w:rsidRPr="000822EB">
              <w:rPr>
                <w:szCs w:val="24"/>
              </w:rPr>
              <w:t xml:space="preserve">Radi usklađivanja s odredbama </w:t>
            </w:r>
            <w:r>
              <w:rPr>
                <w:szCs w:val="24"/>
              </w:rPr>
              <w:t xml:space="preserve">Zakona o socijalnoj skrbi </w:t>
            </w:r>
            <w:r w:rsidR="007C5F52" w:rsidRPr="003F7D0C">
              <w:rPr>
                <w:szCs w:val="24"/>
              </w:rPr>
              <w:t>(Narodne novine, br. 18/22 i 46/22)</w:t>
            </w:r>
            <w:r w:rsidR="007C5F5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 </w:t>
            </w:r>
            <w:r w:rsidRPr="000822EB">
              <w:rPr>
                <w:szCs w:val="24"/>
              </w:rPr>
              <w:t>Zakona o vatrogastvu</w:t>
            </w:r>
            <w:r w:rsidR="007C5F52">
              <w:rPr>
                <w:szCs w:val="24"/>
              </w:rPr>
              <w:t xml:space="preserve"> </w:t>
            </w:r>
            <w:r w:rsidR="007C5F52" w:rsidRPr="003F7D0C">
              <w:rPr>
                <w:szCs w:val="24"/>
              </w:rPr>
              <w:t xml:space="preserve">(Narodne novine, br. 125/19) </w:t>
            </w:r>
            <w:r>
              <w:rPr>
                <w:szCs w:val="24"/>
              </w:rPr>
              <w:t xml:space="preserve"> nužne su izmjene u dijelu koji se odnosi na decentraliziranu funkciju socijalne skrbi i decentraliziranu funkciju vatrogastva.</w:t>
            </w:r>
          </w:p>
          <w:p w14:paraId="36EC2F58" w14:textId="77777777" w:rsidR="00C978A2" w:rsidRDefault="00372446" w:rsidP="00B8500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sim navedenoga, va</w:t>
            </w:r>
            <w:r w:rsidR="000822EB" w:rsidRPr="000822EB">
              <w:rPr>
                <w:szCs w:val="24"/>
              </w:rPr>
              <w:t>žećim Zakonom</w:t>
            </w:r>
            <w:r w:rsidR="000822EB">
              <w:rPr>
                <w:szCs w:val="24"/>
              </w:rPr>
              <w:t xml:space="preserve"> nije propisano da se</w:t>
            </w:r>
            <w:r w:rsidR="00385098">
              <w:rPr>
                <w:szCs w:val="24"/>
              </w:rPr>
              <w:t xml:space="preserve"> u parametre za izračun sredstava fiskalnog izravnanja, a koji uključuju </w:t>
            </w:r>
            <w:r w:rsidR="000822EB" w:rsidRPr="0053413F">
              <w:rPr>
                <w:rFonts w:eastAsia="Times New Roman"/>
                <w:szCs w:val="24"/>
              </w:rPr>
              <w:t xml:space="preserve"> kapacitet ostvarenih</w:t>
            </w:r>
            <w:r w:rsidR="00F617E9">
              <w:rPr>
                <w:rFonts w:eastAsia="Times New Roman"/>
                <w:szCs w:val="24"/>
              </w:rPr>
              <w:t xml:space="preserve"> </w:t>
            </w:r>
            <w:r w:rsidR="00B85003">
              <w:rPr>
                <w:rFonts w:eastAsia="Times New Roman"/>
                <w:szCs w:val="24"/>
              </w:rPr>
              <w:t xml:space="preserve">prihoda od poreza na dohodak </w:t>
            </w:r>
            <w:r w:rsidR="00A151F4">
              <w:rPr>
                <w:rFonts w:eastAsia="Times New Roman"/>
                <w:szCs w:val="24"/>
              </w:rPr>
              <w:t xml:space="preserve">i </w:t>
            </w:r>
            <w:r w:rsidR="00385098">
              <w:rPr>
                <w:rFonts w:eastAsia="Times New Roman"/>
                <w:szCs w:val="24"/>
              </w:rPr>
              <w:t xml:space="preserve">referentnu </w:t>
            </w:r>
            <w:r w:rsidR="00A151F4">
              <w:rPr>
                <w:rFonts w:eastAsia="Times New Roman"/>
                <w:szCs w:val="24"/>
              </w:rPr>
              <w:t>vrijednost</w:t>
            </w:r>
            <w:r w:rsidR="00F617E9">
              <w:rPr>
                <w:rFonts w:eastAsia="Times New Roman"/>
                <w:szCs w:val="24"/>
              </w:rPr>
              <w:t xml:space="preserve"> </w:t>
            </w:r>
            <w:r w:rsidR="00B85003">
              <w:rPr>
                <w:rFonts w:eastAsia="Times New Roman"/>
                <w:szCs w:val="24"/>
              </w:rPr>
              <w:t xml:space="preserve">kapaciteta ostvarenih </w:t>
            </w:r>
            <w:r w:rsidR="00A151F4" w:rsidRPr="00A151F4">
              <w:rPr>
                <w:rFonts w:eastAsia="Times New Roman"/>
                <w:szCs w:val="24"/>
              </w:rPr>
              <w:t>prihoda</w:t>
            </w:r>
            <w:r w:rsidR="00385098">
              <w:rPr>
                <w:rFonts w:eastAsia="Times New Roman"/>
                <w:szCs w:val="24"/>
              </w:rPr>
              <w:t xml:space="preserve"> </w:t>
            </w:r>
            <w:r w:rsidR="00B85003">
              <w:rPr>
                <w:rFonts w:eastAsia="Times New Roman"/>
                <w:szCs w:val="24"/>
              </w:rPr>
              <w:t xml:space="preserve">od poreza na dohodak </w:t>
            </w:r>
            <w:r w:rsidR="000822EB">
              <w:rPr>
                <w:rFonts w:eastAsia="Times New Roman"/>
                <w:szCs w:val="24"/>
              </w:rPr>
              <w:t xml:space="preserve">jedinice lokalne i područne (regionalne) samouprave </w:t>
            </w:r>
            <w:r w:rsidR="000822EB" w:rsidRPr="0053413F">
              <w:rPr>
                <w:rFonts w:eastAsia="Times New Roman"/>
                <w:szCs w:val="24"/>
              </w:rPr>
              <w:lastRenderedPageBreak/>
              <w:t>uključe zakonom propisane maksimalne mogućnosti</w:t>
            </w:r>
            <w:r w:rsidR="000822EB">
              <w:rPr>
                <w:rFonts w:eastAsia="Times New Roman"/>
                <w:szCs w:val="24"/>
              </w:rPr>
              <w:t xml:space="preserve"> ostvarenja prihoda</w:t>
            </w:r>
            <w:r w:rsidR="00385098">
              <w:rPr>
                <w:rFonts w:eastAsia="Times New Roman"/>
                <w:szCs w:val="24"/>
              </w:rPr>
              <w:t xml:space="preserve"> od poreza na dohodak</w:t>
            </w:r>
            <w:r w:rsidR="000822EB">
              <w:rPr>
                <w:rFonts w:eastAsia="Times New Roman"/>
                <w:szCs w:val="24"/>
              </w:rPr>
              <w:t xml:space="preserve"> </w:t>
            </w:r>
            <w:r w:rsidR="000822EB" w:rsidRPr="0053413F">
              <w:rPr>
                <w:rFonts w:eastAsia="Times New Roman"/>
                <w:szCs w:val="24"/>
              </w:rPr>
              <w:t xml:space="preserve"> ostvaren od </w:t>
            </w:r>
            <w:r w:rsidR="000822EB" w:rsidRPr="0053413F">
              <w:rPr>
                <w:szCs w:val="24"/>
              </w:rPr>
              <w:t xml:space="preserve">najma, zakupa, iznajmljivanja stanova, soba i postelja putnicima i turistima te imovinskih prava </w:t>
            </w:r>
            <w:r w:rsidR="00226148">
              <w:t>koji bi općina, odnosno</w:t>
            </w:r>
            <w:r w:rsidR="00226148" w:rsidRPr="00BE1BC8">
              <w:t xml:space="preserve"> </w:t>
            </w:r>
            <w:r w:rsidR="00226148">
              <w:t>grad ostvario uvođenjem najvišeg zakonom propisanog iznosa</w:t>
            </w:r>
            <w:r w:rsidR="000822EB" w:rsidRPr="0053413F">
              <w:rPr>
                <w:szCs w:val="24"/>
              </w:rPr>
              <w:t>.</w:t>
            </w:r>
          </w:p>
          <w:p w14:paraId="4C335B7E" w14:textId="624CC9F2" w:rsidR="007F1836" w:rsidRPr="0077506C" w:rsidRDefault="007F1836" w:rsidP="00B85003">
            <w:pPr>
              <w:jc w:val="both"/>
              <w:rPr>
                <w:szCs w:val="24"/>
              </w:rPr>
            </w:pPr>
          </w:p>
        </w:tc>
      </w:tr>
      <w:tr w:rsidR="00F96AE2" w:rsidRPr="0077506C" w14:paraId="29DEAC50" w14:textId="77777777" w:rsidTr="0077506C">
        <w:tc>
          <w:tcPr>
            <w:tcW w:w="993" w:type="dxa"/>
            <w:shd w:val="clear" w:color="auto" w:fill="FFFFFF" w:themeFill="background1"/>
          </w:tcPr>
          <w:p w14:paraId="506FE96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058F87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2041D3D7" w14:textId="77777777" w:rsidR="00A250C4" w:rsidRPr="003F7D0C" w:rsidRDefault="00C978A2" w:rsidP="00A250C4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Izrada ovoga Zakona </w:t>
            </w:r>
            <w:r w:rsidR="007C5F52">
              <w:rPr>
                <w:szCs w:val="24"/>
              </w:rPr>
              <w:t xml:space="preserve">nužna je </w:t>
            </w:r>
            <w:r w:rsidR="00A51F6B">
              <w:rPr>
                <w:szCs w:val="24"/>
              </w:rPr>
              <w:t>radi</w:t>
            </w:r>
            <w:r w:rsidR="00A250C4">
              <w:rPr>
                <w:szCs w:val="24"/>
              </w:rPr>
              <w:t xml:space="preserve"> toga što je potrebno</w:t>
            </w:r>
            <w:r w:rsidR="00A250C4" w:rsidRPr="003F7D0C">
              <w:rPr>
                <w:szCs w:val="24"/>
              </w:rPr>
              <w:t>:</w:t>
            </w:r>
          </w:p>
          <w:p w14:paraId="18689F79" w14:textId="064AE823" w:rsidR="00A250C4" w:rsidRPr="003F7D0C" w:rsidRDefault="00A250C4" w:rsidP="00A250C4">
            <w:pPr>
              <w:numPr>
                <w:ilvl w:val="0"/>
                <w:numId w:val="45"/>
              </w:numPr>
              <w:ind w:left="357" w:hanging="357"/>
              <w:contextualSpacing/>
              <w:jc w:val="both"/>
              <w:rPr>
                <w:szCs w:val="24"/>
              </w:rPr>
            </w:pPr>
            <w:r w:rsidRPr="003F7D0C">
              <w:rPr>
                <w:szCs w:val="24"/>
              </w:rPr>
              <w:t>uskladiti odredbe koje propisuju raspodjelu poreza na dohodak u dijelu koji se odnosi na financiranje decentralizirane funkcije socijalne skrbi s odredbama Zakona o socijalnoj</w:t>
            </w:r>
            <w:r w:rsidR="005226B3">
              <w:rPr>
                <w:szCs w:val="24"/>
              </w:rPr>
              <w:t xml:space="preserve"> skrbi</w:t>
            </w:r>
            <w:r w:rsidRPr="003F7D0C">
              <w:rPr>
                <w:szCs w:val="24"/>
              </w:rPr>
              <w:t xml:space="preserve">, </w:t>
            </w:r>
          </w:p>
          <w:p w14:paraId="00BA9990" w14:textId="77777777" w:rsidR="00A250C4" w:rsidRPr="003F7D0C" w:rsidRDefault="00A250C4" w:rsidP="00A250C4">
            <w:pPr>
              <w:numPr>
                <w:ilvl w:val="0"/>
                <w:numId w:val="45"/>
              </w:numPr>
              <w:ind w:left="357" w:hanging="357"/>
              <w:contextualSpacing/>
              <w:jc w:val="both"/>
              <w:rPr>
                <w:szCs w:val="24"/>
              </w:rPr>
            </w:pPr>
            <w:r w:rsidRPr="003F7D0C">
              <w:rPr>
                <w:szCs w:val="24"/>
              </w:rPr>
              <w:t>uskladiti izdvajanje udjela u porezu na dohodak za vatrogastvo u dijelu koji se odnosi na obveze onih jedinica lokalne samouprave koje nisu preuzele decentraliziranu funkciju vatrogastva, a sukladno Zakonu o financiranju jedinica lokalne i područne (regionalne) samouprave ta sredstva izdvajaju, s odredbama Zakona o vatrogastvu u dijelu koji se odnosi na financiranje vatrogastva te</w:t>
            </w:r>
          </w:p>
          <w:p w14:paraId="11A1CA0F" w14:textId="0F881C47" w:rsidR="00A250C4" w:rsidRPr="003F7D0C" w:rsidRDefault="00A250C4" w:rsidP="00A250C4">
            <w:pPr>
              <w:numPr>
                <w:ilvl w:val="0"/>
                <w:numId w:val="45"/>
              </w:numPr>
              <w:ind w:left="357" w:hanging="357"/>
              <w:contextualSpacing/>
              <w:jc w:val="both"/>
              <w:rPr>
                <w:szCs w:val="24"/>
              </w:rPr>
            </w:pPr>
            <w:r w:rsidRPr="003F7D0C">
              <w:rPr>
                <w:szCs w:val="24"/>
              </w:rPr>
              <w:t>u izračun kapaciteta ostvarenih prihoda</w:t>
            </w:r>
            <w:r w:rsidR="00B85003">
              <w:rPr>
                <w:szCs w:val="24"/>
              </w:rPr>
              <w:t xml:space="preserve"> od poreza na dohodak</w:t>
            </w:r>
            <w:r w:rsidRPr="003F7D0C">
              <w:rPr>
                <w:szCs w:val="24"/>
              </w:rPr>
              <w:t xml:space="preserve"> </w:t>
            </w:r>
            <w:r w:rsidR="005C6242">
              <w:rPr>
                <w:rFonts w:eastAsia="Times New Roman"/>
                <w:szCs w:val="24"/>
              </w:rPr>
              <w:t xml:space="preserve">i referentne vrijednosti </w:t>
            </w:r>
            <w:r w:rsidR="005C6242" w:rsidRPr="00A151F4">
              <w:rPr>
                <w:rFonts w:eastAsia="Times New Roman"/>
                <w:szCs w:val="24"/>
              </w:rPr>
              <w:t xml:space="preserve">kapaciteta ostvarenih prihoda </w:t>
            </w:r>
            <w:r w:rsidR="00B85003">
              <w:rPr>
                <w:rFonts w:eastAsia="Times New Roman"/>
                <w:szCs w:val="24"/>
              </w:rPr>
              <w:t xml:space="preserve">od poreza na dohodak </w:t>
            </w:r>
            <w:r w:rsidRPr="003F7D0C">
              <w:rPr>
                <w:szCs w:val="24"/>
              </w:rPr>
              <w:t xml:space="preserve">uključiti prihod </w:t>
            </w:r>
            <w:r w:rsidR="003B4620">
              <w:rPr>
                <w:szCs w:val="24"/>
              </w:rPr>
              <w:t xml:space="preserve">od poreza na dohodak </w:t>
            </w:r>
            <w:r w:rsidRPr="003F7D0C">
              <w:rPr>
                <w:szCs w:val="24"/>
              </w:rPr>
              <w:t xml:space="preserve">ostvaren od najma, zakupa, iznajmljivanja stanova soba i postelja putnicima i turistima te imovinskih prava </w:t>
            </w:r>
            <w:r w:rsidR="00226148">
              <w:t>koji bi općina, odnosno</w:t>
            </w:r>
            <w:r w:rsidR="00226148" w:rsidRPr="00BE1BC8">
              <w:t xml:space="preserve"> </w:t>
            </w:r>
            <w:r w:rsidR="00226148">
              <w:t>grad ostvario uvođenjem najvišeg zakonom propisanog iznosa</w:t>
            </w:r>
            <w:r w:rsidRPr="003F7D0C">
              <w:rPr>
                <w:szCs w:val="24"/>
              </w:rPr>
              <w:t>.</w:t>
            </w:r>
          </w:p>
          <w:p w14:paraId="06D16364" w14:textId="77777777" w:rsidR="00A250C4" w:rsidRPr="0077506C" w:rsidRDefault="00A250C4" w:rsidP="00A250C4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</w:tr>
      <w:tr w:rsidR="00F96AE2" w:rsidRPr="0077506C" w14:paraId="224469BB" w14:textId="77777777" w:rsidTr="00776543">
        <w:trPr>
          <w:trHeight w:val="60"/>
        </w:trPr>
        <w:tc>
          <w:tcPr>
            <w:tcW w:w="993" w:type="dxa"/>
            <w:shd w:val="clear" w:color="auto" w:fill="FFFFFF" w:themeFill="background1"/>
          </w:tcPr>
          <w:p w14:paraId="5E85450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39B5019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700A7490" w14:textId="7953C454" w:rsidR="00513259" w:rsidRPr="007B730A" w:rsidRDefault="00513259" w:rsidP="009E1B45">
            <w:pPr>
              <w:pStyle w:val="t-9-8"/>
              <w:spacing w:before="0" w:beforeAutospacing="0" w:after="120" w:afterAutospacing="0"/>
              <w:jc w:val="both"/>
            </w:pPr>
            <w:r>
              <w:t>Odredbe</w:t>
            </w:r>
            <w:r w:rsidR="000D661B">
              <w:t xml:space="preserve"> ovoga </w:t>
            </w:r>
            <w:r w:rsidR="00BF2992">
              <w:t>Z</w:t>
            </w:r>
            <w:r w:rsidR="000D661B">
              <w:t xml:space="preserve">akona </w:t>
            </w:r>
            <w:r>
              <w:t>usklađene su s o</w:t>
            </w:r>
            <w:r w:rsidRPr="007B730A">
              <w:t xml:space="preserve">dredbama Zakona o socijalnoj skrbi </w:t>
            </w:r>
            <w:r>
              <w:t xml:space="preserve">kojima se </w:t>
            </w:r>
            <w:r w:rsidRPr="007B730A">
              <w:t>troškovi ogrjeva korisnika koji se griju na drva</w:t>
            </w:r>
            <w:r>
              <w:t xml:space="preserve">, od stupanja na snagu Zakona o socijalnoj skrbi, </w:t>
            </w:r>
            <w:r w:rsidRPr="007B730A">
              <w:t>osiguravaju iz sredstava državnog proračuna</w:t>
            </w:r>
            <w:r>
              <w:t xml:space="preserve">. Osim toga, </w:t>
            </w:r>
            <w:r w:rsidRPr="007B730A">
              <w:t>centri za socijalnu skrb</w:t>
            </w:r>
            <w:r>
              <w:t>, koji</w:t>
            </w:r>
            <w:r w:rsidRPr="007B730A">
              <w:t xml:space="preserve"> prestaju s radom istekom 31. prosinca 2022.</w:t>
            </w:r>
            <w:r>
              <w:t xml:space="preserve"> prestaju se financirati iz decentraliziranih sredstava jer</w:t>
            </w:r>
            <w:r w:rsidRPr="007B730A">
              <w:t xml:space="preserve"> od 1. siječnja 2023. poslove cent</w:t>
            </w:r>
            <w:r w:rsidR="005226B3">
              <w:t>a</w:t>
            </w:r>
            <w:r w:rsidRPr="007B730A">
              <w:t>ra za socijalnu skrb preuzima Hrvatsk</w:t>
            </w:r>
            <w:r>
              <w:t>i</w:t>
            </w:r>
            <w:r w:rsidRPr="007B730A">
              <w:t xml:space="preserve"> zavod za socijalni rad. </w:t>
            </w:r>
          </w:p>
          <w:p w14:paraId="5C26A46F" w14:textId="4B747062" w:rsidR="00304FB0" w:rsidRDefault="00513259" w:rsidP="009E1B45">
            <w:pPr>
              <w:pStyle w:val="t-9-8"/>
              <w:spacing w:before="0" w:beforeAutospacing="0" w:after="120" w:afterAutospacing="0"/>
              <w:jc w:val="both"/>
            </w:pPr>
            <w:r>
              <w:t xml:space="preserve">Nadalje, ovim Zakonom </w:t>
            </w:r>
            <w:r w:rsidRPr="00513259">
              <w:t xml:space="preserve">jedinice lokalne samouprave </w:t>
            </w:r>
            <w:r>
              <w:t xml:space="preserve">koje </w:t>
            </w:r>
            <w:r w:rsidRPr="00513259">
              <w:t>nisu preuzele decentraliziranu funkciju vatrogastva udio za decentraliziranu funkciju vatrogastva od 1</w:t>
            </w:r>
            <w:r w:rsidR="005226B3">
              <w:t xml:space="preserve">,0 </w:t>
            </w:r>
            <w:r w:rsidRPr="00513259">
              <w:t xml:space="preserve">% ne mogu preraspodijeliti na ostale decentralizirane funkcije iz članka 5. stavka 3. ovoga Zakona, već se sredstva koriste isključivo za financiranje vatrogasne mreže sukladno </w:t>
            </w:r>
            <w:r>
              <w:t>odredbama Zakona o vatrogastvu.</w:t>
            </w:r>
          </w:p>
          <w:p w14:paraId="4D083DF0" w14:textId="6C1F35EF" w:rsidR="00226148" w:rsidRDefault="00226148" w:rsidP="009E1B45">
            <w:pPr>
              <w:pStyle w:val="t-9-8"/>
              <w:spacing w:before="0" w:beforeAutospacing="0" w:after="120" w:afterAutospacing="0"/>
              <w:jc w:val="both"/>
            </w:pPr>
            <w:r>
              <w:t>Cilj je unaprijediti model za izračun sredstava fiskalnog izravnanja na način da se kod izračuna uzme u obzir maksimalni fiskalni kapacitet koji općina, odnosno grad može ostvariti u skladu sa zakonskim mogućnostima.</w:t>
            </w:r>
          </w:p>
          <w:p w14:paraId="49C34EE4" w14:textId="29908D29" w:rsidR="00F96AE2" w:rsidRDefault="00226148" w:rsidP="008C5DA5">
            <w:pPr>
              <w:pStyle w:val="t-9-8"/>
              <w:spacing w:before="0" w:beforeAutospacing="0" w:after="120" w:afterAutospacing="0"/>
              <w:jc w:val="both"/>
            </w:pPr>
            <w:r>
              <w:t>Stoga se ovim izmjenama Zakona predlaže</w:t>
            </w:r>
            <w:r w:rsidR="007A4BEE" w:rsidRPr="007A4BEE">
              <w:t xml:space="preserve"> u izračun kapaciteta ostvarenih prihoda</w:t>
            </w:r>
            <w:r w:rsidR="00B85003">
              <w:t xml:space="preserve"> od poreza na dohodak</w:t>
            </w:r>
            <w:r w:rsidR="007A4BEE" w:rsidRPr="007A4BEE">
              <w:t xml:space="preserve"> </w:t>
            </w:r>
            <w:r w:rsidR="007A4BEE">
              <w:t xml:space="preserve">jedinica lokalne i područne (regionalne) samouprave </w:t>
            </w:r>
            <w:r>
              <w:t>uključiti</w:t>
            </w:r>
            <w:r w:rsidR="007A4BEE" w:rsidRPr="007A4BEE">
              <w:t xml:space="preserve"> i prihod</w:t>
            </w:r>
            <w:r w:rsidR="00DD0EEE">
              <w:t xml:space="preserve"> od poreza na dohodak</w:t>
            </w:r>
            <w:r w:rsidR="007A4BEE" w:rsidRPr="007A4BEE">
              <w:t xml:space="preserve"> ostvaren od najma, zakupa, iznajmljivanja stanova </w:t>
            </w:r>
            <w:r w:rsidR="007A4BEE" w:rsidRPr="007A4BEE">
              <w:lastRenderedPageBreak/>
              <w:t xml:space="preserve">soba i postelja putnicima i turistima te imovinskih prava </w:t>
            </w:r>
            <w:r>
              <w:t>koji bi općina, odnosno</w:t>
            </w:r>
            <w:r w:rsidRPr="00BE1BC8">
              <w:t xml:space="preserve"> </w:t>
            </w:r>
            <w:r>
              <w:t>grad ostvario uvođenjem najvišeg zakonom propisanog iznosa</w:t>
            </w:r>
            <w:r w:rsidR="007A4BEE" w:rsidRPr="007A4BEE">
              <w:t>.</w:t>
            </w:r>
            <w:r w:rsidR="007A4BEE">
              <w:t xml:space="preserve"> </w:t>
            </w:r>
          </w:p>
          <w:p w14:paraId="212C06B5" w14:textId="174E75A9" w:rsidR="00DB53EA" w:rsidRDefault="00226148" w:rsidP="00DB53EA">
            <w:pPr>
              <w:pStyle w:val="t-9-8"/>
              <w:spacing w:before="0" w:beforeAutospacing="0" w:after="120" w:afterAutospacing="0"/>
              <w:jc w:val="both"/>
            </w:pPr>
            <w:r>
              <w:t>Navedeno je napravljeno po modelu kako se u sadašnjim odredbama</w:t>
            </w:r>
            <w:r w:rsidR="00DB53EA">
              <w:t xml:space="preserve"> Zakona uzimao u obzir </w:t>
            </w:r>
            <w:r w:rsidR="006169A0">
              <w:t xml:space="preserve">maksimalan fiskalni kapacitet koji jedinice lokalne samouprave mogu ostvariti po osnovi </w:t>
            </w:r>
            <w:r w:rsidR="00DB53EA">
              <w:t>prihod</w:t>
            </w:r>
            <w:r w:rsidR="006169A0">
              <w:t>a</w:t>
            </w:r>
            <w:r w:rsidR="00DB53EA">
              <w:t xml:space="preserve"> od prireza porezu na dohodak.</w:t>
            </w:r>
            <w:bookmarkStart w:id="0" w:name="_GoBack"/>
            <w:bookmarkEnd w:id="0"/>
          </w:p>
          <w:p w14:paraId="164F2DA9" w14:textId="1106AF12" w:rsidR="00B80F3D" w:rsidRDefault="00211983" w:rsidP="00211983">
            <w:pPr>
              <w:pStyle w:val="t-9-8"/>
              <w:spacing w:before="0" w:beforeAutospacing="0" w:after="0" w:afterAutospacing="0"/>
              <w:jc w:val="both"/>
            </w:pPr>
            <w:r>
              <w:t>Sukladno analizi</w:t>
            </w:r>
            <w:r w:rsidR="00B80F3D">
              <w:t xml:space="preserve"> prihoda od poreza </w:t>
            </w:r>
            <w:r>
              <w:t xml:space="preserve">i prireza </w:t>
            </w:r>
            <w:r w:rsidR="00B80F3D">
              <w:t>na dohodak</w:t>
            </w:r>
            <w:r w:rsidR="00B80F3D" w:rsidRPr="007A4BEE">
              <w:t xml:space="preserve"> od najma, zakupa, iznajmljivanja stanova soba i postelja putnicima i turistima te imovinskih prava</w:t>
            </w:r>
            <w:r>
              <w:t xml:space="preserve"> temeljem</w:t>
            </w:r>
            <w:r w:rsidR="00B80F3D">
              <w:t xml:space="preserve"> </w:t>
            </w:r>
            <w:r>
              <w:t>odluka</w:t>
            </w:r>
            <w:r w:rsidR="002556FF">
              <w:t xml:space="preserve"> jedinica lokalne samouprave </w:t>
            </w:r>
            <w:r w:rsidR="00B85003">
              <w:t xml:space="preserve">za 2022. godinu zadužen </w:t>
            </w:r>
            <w:r w:rsidR="002556FF">
              <w:t>je iznos od 184 milijuna kuna</w:t>
            </w:r>
            <w:r w:rsidR="00B85003">
              <w:t>, a</w:t>
            </w:r>
            <w:r w:rsidR="002556FF">
              <w:t xml:space="preserve"> </w:t>
            </w:r>
            <w:r w:rsidR="00B85003">
              <w:t>da su primijenjeni najviši zakonom propisani iznosi, to zaduženje iznosilo bi 943 milijuna kuna.</w:t>
            </w:r>
          </w:p>
          <w:p w14:paraId="133CE5B1" w14:textId="590E57E7" w:rsidR="009F77DF" w:rsidRPr="0077506C" w:rsidRDefault="009F77DF" w:rsidP="00211983">
            <w:pPr>
              <w:pStyle w:val="t-9-8"/>
              <w:spacing w:before="0" w:beforeAutospacing="0" w:after="0" w:afterAutospacing="0"/>
              <w:jc w:val="both"/>
            </w:pPr>
          </w:p>
        </w:tc>
      </w:tr>
      <w:tr w:rsidR="00F96AE2" w:rsidRPr="0077506C" w14:paraId="1CC766A7" w14:textId="77777777" w:rsidTr="0077506C">
        <w:trPr>
          <w:trHeight w:val="240"/>
        </w:trPr>
        <w:tc>
          <w:tcPr>
            <w:tcW w:w="993" w:type="dxa"/>
            <w:shd w:val="clear" w:color="auto" w:fill="FFFFFF" w:themeFill="background1"/>
          </w:tcPr>
          <w:p w14:paraId="3598E7C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lastRenderedPageBreak/>
              <w:t>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60083A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SHODA ODNOSNO PROMJENA </w:t>
            </w:r>
          </w:p>
        </w:tc>
      </w:tr>
      <w:tr w:rsidR="00F96AE2" w:rsidRPr="0077506C" w14:paraId="2D123649" w14:textId="77777777" w:rsidTr="0077506C">
        <w:tc>
          <w:tcPr>
            <w:tcW w:w="993" w:type="dxa"/>
            <w:shd w:val="clear" w:color="auto" w:fill="FFFFFF" w:themeFill="background1"/>
          </w:tcPr>
          <w:p w14:paraId="28B9C50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79C74A8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D83A384" w14:textId="77777777" w:rsidR="00304FB0" w:rsidRDefault="0021774A" w:rsidP="00304FB0">
            <w:pPr>
              <w:shd w:val="clear" w:color="auto" w:fill="FFFFFF" w:themeFill="background1"/>
              <w:jc w:val="both"/>
            </w:pPr>
            <w:r w:rsidRPr="002D16E6">
              <w:t>Cilj koji se želi postići je</w:t>
            </w:r>
            <w:r w:rsidR="00304FB0">
              <w:t>:</w:t>
            </w:r>
          </w:p>
          <w:p w14:paraId="6E24E3E1" w14:textId="77777777" w:rsidR="00304FB0" w:rsidRDefault="00304FB0" w:rsidP="00304FB0">
            <w:pPr>
              <w:pStyle w:val="Odlomakpopisa"/>
              <w:numPr>
                <w:ilvl w:val="0"/>
                <w:numId w:val="48"/>
              </w:numPr>
              <w:shd w:val="clear" w:color="auto" w:fill="FFFFFF" w:themeFill="background1"/>
              <w:ind w:left="357" w:hanging="357"/>
              <w:jc w:val="both"/>
            </w:pPr>
            <w:r>
              <w:t xml:space="preserve">uskladiti odredbe koje propisuju raspodjelu poreza na dohodak u dijelu koji se odnosi na financiranje decentralizirane funkcije socijalne skrbi s odredbama Zakona o socijalnoj skrbi (Narodne novine, br. 18/22 i 46/22), </w:t>
            </w:r>
          </w:p>
          <w:p w14:paraId="1847225B" w14:textId="77777777" w:rsidR="00304FB0" w:rsidRDefault="00304FB0" w:rsidP="00304FB0">
            <w:pPr>
              <w:pStyle w:val="Odlomakpopisa"/>
              <w:numPr>
                <w:ilvl w:val="0"/>
                <w:numId w:val="48"/>
              </w:numPr>
              <w:shd w:val="clear" w:color="auto" w:fill="FFFFFF" w:themeFill="background1"/>
              <w:ind w:left="357" w:hanging="357"/>
              <w:jc w:val="both"/>
            </w:pPr>
            <w:r>
              <w:t>uskladiti izdvajanje udjela u porezu na dohodak za vatrogastvo u dijelu koji se odnosi na obveze onih jedinica lokalne samouprave koje nisu preuzele decentraliziranu funkciju vatrogastva, a sukladno Zakonu o financiranju jedinica lokalne i područne (regionalne) samouprave ta sredstva izdvajaju, s odredbama Zakona o vatrogastvu (Narodne novine, br. 125/19) u dijelu koji se odnosi na financiranje vatrogastva te</w:t>
            </w:r>
          </w:p>
          <w:p w14:paraId="7BFDBB05" w14:textId="3958ADAB" w:rsidR="00C534C1" w:rsidRPr="00C5679A" w:rsidRDefault="00C5679A" w:rsidP="00C5679A">
            <w:pPr>
              <w:pStyle w:val="Odlomakpopisa"/>
              <w:numPr>
                <w:ilvl w:val="0"/>
                <w:numId w:val="48"/>
              </w:numPr>
              <w:shd w:val="clear" w:color="auto" w:fill="FFFFFF" w:themeFill="background1"/>
              <w:ind w:left="357" w:hanging="357"/>
              <w:jc w:val="both"/>
              <w:rPr>
                <w:szCs w:val="24"/>
              </w:rPr>
            </w:pPr>
            <w:r w:rsidRPr="00C5679A">
              <w:t>da jedinice lokalne i područne (regionalne) samouprave ulože maksimalan napor da povećaju svoje prihode u okviru zakonom propisanih granica</w:t>
            </w:r>
            <w:r w:rsidR="005C4734">
              <w:t xml:space="preserve"> i pravednija raspodjela sredstva  fiskalnog izravnanja</w:t>
            </w:r>
            <w:r w:rsidRPr="00C5679A">
              <w:t>.</w:t>
            </w:r>
          </w:p>
          <w:p w14:paraId="4FFCB756" w14:textId="77777777" w:rsidR="00840493" w:rsidRPr="00304FB0" w:rsidRDefault="00304FB0" w:rsidP="00C534C1">
            <w:pPr>
              <w:pStyle w:val="Odlomakpopisa"/>
              <w:shd w:val="clear" w:color="auto" w:fill="FFFFFF" w:themeFill="background1"/>
              <w:ind w:left="357"/>
              <w:jc w:val="both"/>
              <w:rPr>
                <w:szCs w:val="24"/>
              </w:rPr>
            </w:pPr>
            <w:r>
              <w:t xml:space="preserve"> </w:t>
            </w:r>
            <w:r w:rsidR="005302E6">
              <w:t xml:space="preserve"> </w:t>
            </w:r>
          </w:p>
        </w:tc>
      </w:tr>
      <w:tr w:rsidR="00F96AE2" w:rsidRPr="0077506C" w14:paraId="6769367B" w14:textId="77777777" w:rsidTr="0077506C">
        <w:tc>
          <w:tcPr>
            <w:tcW w:w="993" w:type="dxa"/>
            <w:shd w:val="clear" w:color="auto" w:fill="FFFFFF" w:themeFill="background1"/>
          </w:tcPr>
          <w:p w14:paraId="2EB9526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169B28F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59803725" w14:textId="77777777" w:rsidR="00FF1F83" w:rsidRDefault="002E0886" w:rsidP="009334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ilj je p</w:t>
            </w:r>
            <w:r w:rsidR="005556F3">
              <w:rPr>
                <w:szCs w:val="24"/>
              </w:rPr>
              <w:t>rovedbom ovoga Zakona</w:t>
            </w:r>
            <w:r w:rsidR="00FF1F83">
              <w:rPr>
                <w:szCs w:val="24"/>
              </w:rPr>
              <w:t>:</w:t>
            </w:r>
          </w:p>
          <w:p w14:paraId="26D059FD" w14:textId="592FD9A4" w:rsidR="00FF1F83" w:rsidRDefault="00FF1F83" w:rsidP="009334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0144A">
              <w:rPr>
                <w:szCs w:val="24"/>
              </w:rPr>
              <w:t xml:space="preserve"> </w:t>
            </w:r>
            <w:r>
              <w:rPr>
                <w:szCs w:val="24"/>
              </w:rPr>
              <w:t>dodatni udio u porezu na dohodak</w:t>
            </w:r>
            <w:r w:rsidR="002E0886">
              <w:rPr>
                <w:szCs w:val="24"/>
              </w:rPr>
              <w:t>,</w:t>
            </w:r>
            <w:r>
              <w:rPr>
                <w:szCs w:val="24"/>
              </w:rPr>
              <w:t xml:space="preserve"> koji je do sada pripadao centrima za socijalnu skrb </w:t>
            </w:r>
            <w:r w:rsidR="002E0886">
              <w:rPr>
                <w:szCs w:val="24"/>
              </w:rPr>
              <w:t xml:space="preserve">u iznosu od </w:t>
            </w:r>
            <w:r>
              <w:rPr>
                <w:szCs w:val="24"/>
              </w:rPr>
              <w:t>0,2</w:t>
            </w:r>
            <w:r w:rsidR="005226B3">
              <w:rPr>
                <w:szCs w:val="24"/>
              </w:rPr>
              <w:t xml:space="preserve"> </w:t>
            </w:r>
            <w:r>
              <w:rPr>
                <w:szCs w:val="24"/>
              </w:rPr>
              <w:t>%</w:t>
            </w:r>
            <w:r w:rsidR="002E0886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5679A">
              <w:rPr>
                <w:szCs w:val="24"/>
              </w:rPr>
              <w:t xml:space="preserve">pribrojiti </w:t>
            </w:r>
            <w:r w:rsidR="002E0886">
              <w:rPr>
                <w:szCs w:val="24"/>
              </w:rPr>
              <w:t xml:space="preserve">domovima za starije osobe </w:t>
            </w:r>
            <w:r>
              <w:rPr>
                <w:szCs w:val="24"/>
              </w:rPr>
              <w:t>pa bi taj udio umjesto dosadašnjih 0,6</w:t>
            </w:r>
            <w:r w:rsidR="005226B3">
              <w:rPr>
                <w:szCs w:val="24"/>
              </w:rPr>
              <w:t xml:space="preserve"> </w:t>
            </w:r>
            <w:r>
              <w:rPr>
                <w:szCs w:val="24"/>
              </w:rPr>
              <w:t>%</w:t>
            </w:r>
            <w:r w:rsidR="005C4734">
              <w:rPr>
                <w:szCs w:val="24"/>
              </w:rPr>
              <w:t xml:space="preserve"> za domove za starije osobe od 1. siječnja 2023.</w:t>
            </w:r>
            <w:r>
              <w:rPr>
                <w:szCs w:val="24"/>
              </w:rPr>
              <w:t xml:space="preserve"> iznosio 0,8</w:t>
            </w:r>
            <w:r w:rsidR="005226B3">
              <w:rPr>
                <w:szCs w:val="24"/>
              </w:rPr>
              <w:t xml:space="preserve"> </w:t>
            </w:r>
            <w:r>
              <w:rPr>
                <w:szCs w:val="24"/>
              </w:rPr>
              <w:t>%,</w:t>
            </w:r>
          </w:p>
          <w:p w14:paraId="221906B2" w14:textId="57700C2A" w:rsidR="003B74F3" w:rsidRDefault="00FF1F83" w:rsidP="009334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decentraliziranu funkciju vatrogastva </w:t>
            </w:r>
            <w:r w:rsidR="00162AFB">
              <w:rPr>
                <w:szCs w:val="24"/>
              </w:rPr>
              <w:t xml:space="preserve">urediti </w:t>
            </w:r>
            <w:r>
              <w:rPr>
                <w:szCs w:val="24"/>
              </w:rPr>
              <w:t xml:space="preserve">na način da jedinice lokalne samouprave koje su do sada </w:t>
            </w:r>
            <w:r w:rsidR="002E0886">
              <w:rPr>
                <w:szCs w:val="24"/>
              </w:rPr>
              <w:t xml:space="preserve">iz poreza na dohodak izdvajale </w:t>
            </w:r>
            <w:r>
              <w:rPr>
                <w:szCs w:val="24"/>
              </w:rPr>
              <w:t>1</w:t>
            </w:r>
            <w:r w:rsidR="005226B3">
              <w:rPr>
                <w:szCs w:val="24"/>
              </w:rPr>
              <w:t xml:space="preserve">,0 </w:t>
            </w:r>
            <w:r>
              <w:rPr>
                <w:szCs w:val="24"/>
              </w:rPr>
              <w:t>%</w:t>
            </w:r>
            <w:r w:rsidR="002E0886">
              <w:rPr>
                <w:szCs w:val="24"/>
              </w:rPr>
              <w:t>, a sredstva su bila korištena za druge decentralizirane funkcije jer</w:t>
            </w:r>
            <w:r w:rsidR="00162AFB">
              <w:rPr>
                <w:szCs w:val="24"/>
              </w:rPr>
              <w:t xml:space="preserve"> te jedinice nemaju javnu vatrogasnu postrojbu</w:t>
            </w:r>
            <w:r w:rsidR="003B74F3">
              <w:rPr>
                <w:szCs w:val="24"/>
              </w:rPr>
              <w:t xml:space="preserve">, provedbom ovoga Zakona ta sredstva namjenski utroše za financiranje vatrogasne mreže </w:t>
            </w:r>
            <w:r w:rsidR="00E02C95">
              <w:rPr>
                <w:szCs w:val="24"/>
              </w:rPr>
              <w:t xml:space="preserve">i tako usklade s odredbama </w:t>
            </w:r>
            <w:r w:rsidR="009E01C6">
              <w:rPr>
                <w:szCs w:val="24"/>
              </w:rPr>
              <w:t>Z</w:t>
            </w:r>
            <w:r w:rsidR="003B74F3">
              <w:rPr>
                <w:szCs w:val="24"/>
              </w:rPr>
              <w:t>akon</w:t>
            </w:r>
            <w:r w:rsidR="00E02C95">
              <w:rPr>
                <w:szCs w:val="24"/>
              </w:rPr>
              <w:t>a</w:t>
            </w:r>
            <w:r w:rsidR="003B74F3">
              <w:rPr>
                <w:szCs w:val="24"/>
              </w:rPr>
              <w:t xml:space="preserve"> o vatrogastvu, </w:t>
            </w:r>
          </w:p>
          <w:p w14:paraId="35228E97" w14:textId="0AC0931A" w:rsidR="0093341E" w:rsidRDefault="003B74F3" w:rsidP="0093341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osim navedenoga, namjera provedbe ovoga </w:t>
            </w:r>
            <w:r w:rsidR="0093341E">
              <w:rPr>
                <w:szCs w:val="24"/>
              </w:rPr>
              <w:t>Z</w:t>
            </w:r>
            <w:r>
              <w:rPr>
                <w:szCs w:val="24"/>
              </w:rPr>
              <w:t xml:space="preserve">akona je da jedinice lokalne i područne (regionalne) </w:t>
            </w:r>
            <w:r w:rsidR="0093341E">
              <w:rPr>
                <w:szCs w:val="24"/>
              </w:rPr>
              <w:t>samouprave</w:t>
            </w:r>
            <w:r>
              <w:rPr>
                <w:szCs w:val="24"/>
              </w:rPr>
              <w:t xml:space="preserve"> </w:t>
            </w:r>
            <w:r w:rsidR="0093341E">
              <w:rPr>
                <w:szCs w:val="24"/>
              </w:rPr>
              <w:t xml:space="preserve">ulože maksimalan napor da povećaju svoje prihode u okviru zakonom </w:t>
            </w:r>
            <w:r w:rsidR="0093341E">
              <w:rPr>
                <w:szCs w:val="24"/>
              </w:rPr>
              <w:lastRenderedPageBreak/>
              <w:t>propisanih granica</w:t>
            </w:r>
            <w:r w:rsidR="005C4734">
              <w:rPr>
                <w:szCs w:val="24"/>
              </w:rPr>
              <w:t xml:space="preserve"> i da se osigura pravednija raspodjela sredstava fiskalnog izravnanja</w:t>
            </w:r>
            <w:r w:rsidR="0093341E">
              <w:rPr>
                <w:szCs w:val="24"/>
              </w:rPr>
              <w:t>.</w:t>
            </w:r>
          </w:p>
          <w:p w14:paraId="09C50BFA" w14:textId="77777777" w:rsidR="00CC1433" w:rsidRPr="0077506C" w:rsidRDefault="00CC1433" w:rsidP="0020144A">
            <w:pPr>
              <w:spacing w:after="120"/>
              <w:jc w:val="both"/>
              <w:rPr>
                <w:szCs w:val="24"/>
              </w:rPr>
            </w:pPr>
          </w:p>
        </w:tc>
      </w:tr>
      <w:tr w:rsidR="00F96AE2" w:rsidRPr="0077506C" w14:paraId="5AE0AAB0" w14:textId="77777777" w:rsidTr="0077506C">
        <w:tc>
          <w:tcPr>
            <w:tcW w:w="993" w:type="dxa"/>
            <w:shd w:val="clear" w:color="auto" w:fill="FFFFFF" w:themeFill="background1"/>
          </w:tcPr>
          <w:p w14:paraId="4A5C038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14:paraId="46FFE24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1998DC5" w14:textId="77777777" w:rsidR="00F96AE2" w:rsidRPr="0077506C" w:rsidRDefault="00BE2E1D" w:rsidP="0077506C">
            <w:pPr>
              <w:shd w:val="clear" w:color="auto" w:fill="FFFFFF" w:themeFill="background1"/>
              <w:rPr>
                <w:szCs w:val="24"/>
              </w:rPr>
            </w:pPr>
            <w:r>
              <w:t xml:space="preserve">Odmah nakon stupanja na snagu ovoga </w:t>
            </w:r>
            <w:r w:rsidRPr="00097A06">
              <w:t>Zakona</w:t>
            </w:r>
            <w:r>
              <w:t>.</w:t>
            </w:r>
          </w:p>
        </w:tc>
      </w:tr>
      <w:tr w:rsidR="00F96AE2" w:rsidRPr="0077506C" w14:paraId="3615E72F" w14:textId="77777777" w:rsidTr="0077506C">
        <w:trPr>
          <w:trHeight w:val="368"/>
        </w:trPr>
        <w:tc>
          <w:tcPr>
            <w:tcW w:w="993" w:type="dxa"/>
            <w:shd w:val="clear" w:color="auto" w:fill="FFFFFF" w:themeFill="background1"/>
          </w:tcPr>
          <w:p w14:paraId="7800FFE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965EBD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RJEŠENJA </w:t>
            </w:r>
          </w:p>
        </w:tc>
      </w:tr>
      <w:tr w:rsidR="00F96AE2" w:rsidRPr="0077506C" w14:paraId="7B676CE1" w14:textId="77777777" w:rsidTr="0077506C">
        <w:tc>
          <w:tcPr>
            <w:tcW w:w="993" w:type="dxa"/>
            <w:vMerge w:val="restart"/>
            <w:shd w:val="clear" w:color="auto" w:fill="FFFFFF" w:themeFill="background1"/>
          </w:tcPr>
          <w:p w14:paraId="0152B98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14:paraId="5DA39C5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68B1E04B" w14:textId="77777777" w:rsidR="00E23962" w:rsidRDefault="00F96AE2" w:rsidP="00671623">
            <w:pPr>
              <w:shd w:val="clear" w:color="auto" w:fill="FFFFFF" w:themeFill="background1"/>
            </w:pPr>
            <w:r w:rsidRPr="0077506C">
              <w:rPr>
                <w:szCs w:val="24"/>
              </w:rPr>
              <w:t>Moguća normativna rješenja (novi propis/izmjene i dopune važećeg/stavljanje van snage propisa i slično):</w:t>
            </w:r>
          </w:p>
          <w:p w14:paraId="0AF67A03" w14:textId="1ABC27EA" w:rsidR="006C65E3" w:rsidRPr="0077506C" w:rsidRDefault="006C65E3" w:rsidP="006C65E3">
            <w:pPr>
              <w:shd w:val="clear" w:color="auto" w:fill="FFFFFF" w:themeFill="background1"/>
              <w:jc w:val="both"/>
              <w:rPr>
                <w:szCs w:val="24"/>
              </w:rPr>
            </w:pPr>
            <w:r>
              <w:t>Izrada Nacrta prijedloga zakona</w:t>
            </w:r>
            <w:r w:rsidRPr="00097A06">
              <w:t xml:space="preserve"> o </w:t>
            </w:r>
            <w:r>
              <w:t>izmjenama</w:t>
            </w:r>
            <w:r w:rsidR="00705305">
              <w:t xml:space="preserve"> </w:t>
            </w:r>
            <w:r>
              <w:t>Zakona</w:t>
            </w:r>
            <w:r w:rsidR="005226B3">
              <w:t xml:space="preserve"> o</w:t>
            </w:r>
            <w:r>
              <w:t xml:space="preserve"> </w:t>
            </w:r>
            <w:r w:rsidRPr="00097A06">
              <w:t>financiranju jedinica lokalne i područne (regionalne) samouprave</w:t>
            </w:r>
          </w:p>
          <w:p w14:paraId="2CB3739F" w14:textId="77777777" w:rsidR="006C65E3" w:rsidRPr="0077506C" w:rsidRDefault="006C65E3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5297646A" w14:textId="77777777" w:rsidTr="0077506C">
        <w:tc>
          <w:tcPr>
            <w:tcW w:w="993" w:type="dxa"/>
            <w:vMerge/>
            <w:shd w:val="clear" w:color="auto" w:fill="FFFFFF" w:themeFill="background1"/>
          </w:tcPr>
          <w:p w14:paraId="49C8F6F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DB63120" w14:textId="77777777" w:rsidR="00E23962" w:rsidRDefault="00F96AE2" w:rsidP="00671623">
            <w:pPr>
              <w:shd w:val="clear" w:color="auto" w:fill="FFFFFF" w:themeFill="background1"/>
              <w:rPr>
                <w:highlight w:val="yellow"/>
              </w:rPr>
            </w:pPr>
            <w:r w:rsidRPr="0077506C">
              <w:rPr>
                <w:szCs w:val="24"/>
              </w:rPr>
              <w:t>Obrazloženje:</w:t>
            </w:r>
          </w:p>
          <w:p w14:paraId="11876D99" w14:textId="77777777" w:rsidR="002D09CF" w:rsidRPr="0077506C" w:rsidRDefault="002A5299" w:rsidP="002D09CF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2A5299">
              <w:t xml:space="preserve">Zakonom o izmjenama </w:t>
            </w:r>
            <w:r w:rsidR="002D09CF" w:rsidRPr="002A5299">
              <w:t xml:space="preserve">Zakona o financiranju jedinica lokalne i područne (regionalne) samouprave </w:t>
            </w:r>
            <w:r w:rsidR="00E707E1">
              <w:t xml:space="preserve">mijenja se </w:t>
            </w:r>
            <w:r w:rsidRPr="002A5299">
              <w:t xml:space="preserve">važeći Zakon </w:t>
            </w:r>
            <w:r>
              <w:t>zbog izmjena posebnih propisa</w:t>
            </w:r>
            <w:r w:rsidR="0093341E">
              <w:t>.</w:t>
            </w:r>
            <w:r>
              <w:t xml:space="preserve"> </w:t>
            </w:r>
          </w:p>
          <w:p w14:paraId="1384395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51E74209" w14:textId="77777777" w:rsidTr="0077506C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4F412B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14:paraId="727FF3D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gridSpan w:val="6"/>
            <w:shd w:val="clear" w:color="auto" w:fill="FFFFFF" w:themeFill="background1"/>
          </w:tcPr>
          <w:p w14:paraId="31BB5441" w14:textId="77777777" w:rsidR="00E23962" w:rsidRPr="0077506C" w:rsidRDefault="00F96AE2" w:rsidP="00E239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rPr>
                <w:szCs w:val="24"/>
              </w:rPr>
              <w:t>koregulacija</w:t>
            </w:r>
            <w:proofErr w:type="spellEnd"/>
            <w:r w:rsidRPr="0077506C">
              <w:rPr>
                <w:szCs w:val="24"/>
              </w:rPr>
              <w:t xml:space="preserve"> i slično):</w:t>
            </w:r>
            <w:r w:rsidR="00EE1CB7">
              <w:rPr>
                <w:szCs w:val="24"/>
              </w:rPr>
              <w:t xml:space="preserve"> </w:t>
            </w:r>
            <w:r w:rsidR="00E23962">
              <w:rPr>
                <w:szCs w:val="24"/>
              </w:rPr>
              <w:t>Nema ih</w:t>
            </w:r>
          </w:p>
          <w:p w14:paraId="7A9C1BE6" w14:textId="77777777" w:rsidR="00F96AE2" w:rsidRPr="0077506C" w:rsidRDefault="00F96AE2" w:rsidP="006C65E3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534820D5" w14:textId="77777777" w:rsidTr="0077506C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14:paraId="2FDD3A4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5124615" w14:textId="77777777" w:rsidR="00E2396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EE1CB7">
              <w:rPr>
                <w:szCs w:val="24"/>
              </w:rPr>
              <w:t xml:space="preserve"> </w:t>
            </w:r>
            <w:r w:rsidR="00E23962" w:rsidRPr="00097A06">
              <w:t xml:space="preserve">Cilj se ne može postići </w:t>
            </w:r>
            <w:proofErr w:type="spellStart"/>
            <w:r w:rsidR="00E23962" w:rsidRPr="00097A06">
              <w:t>nenormativnim</w:t>
            </w:r>
            <w:proofErr w:type="spellEnd"/>
            <w:r w:rsidR="00E23962" w:rsidRPr="00097A06">
              <w:t xml:space="preserve"> rješenjem.</w:t>
            </w:r>
          </w:p>
          <w:p w14:paraId="3917709E" w14:textId="77777777" w:rsidR="004E5BC9" w:rsidRPr="0077506C" w:rsidRDefault="004E5BC9" w:rsidP="002D09CF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6AE34B29" w14:textId="77777777" w:rsidTr="0077506C">
        <w:trPr>
          <w:trHeight w:val="419"/>
        </w:trPr>
        <w:tc>
          <w:tcPr>
            <w:tcW w:w="993" w:type="dxa"/>
            <w:shd w:val="clear" w:color="auto" w:fill="FFFFFF" w:themeFill="background1"/>
          </w:tcPr>
          <w:p w14:paraId="1120778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595477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IZRAVNIH UČINAKA I ADRESATA </w:t>
            </w:r>
          </w:p>
        </w:tc>
      </w:tr>
      <w:tr w:rsidR="00F96AE2" w:rsidRPr="0077506C" w14:paraId="08368F06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2CC7672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8CDBF7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F96AE2" w:rsidRPr="0077506C" w14:paraId="3688856D" w14:textId="77777777" w:rsidTr="0077506C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14:paraId="3019908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FCB53F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16618719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0FF94B6F" w14:textId="77777777" w:rsidTr="0077506C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E737B0B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1F4423A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194CB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299FAF3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10A791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71095A81" w14:textId="77777777" w:rsidTr="0077506C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14:paraId="69CF883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59A963D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2693D33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2A5DA98A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63DEF11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9873FB" w:rsidRPr="0077506C" w14:paraId="72FD360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E20652" w14:textId="77777777" w:rsidR="009873FB" w:rsidRPr="0077506C" w:rsidRDefault="009873FB" w:rsidP="009873FB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0192A38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756330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26AEECC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57D116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54EC221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0F4A57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0A3DFAC" w14:textId="77777777" w:rsidR="009873FB" w:rsidRPr="0077506C" w:rsidRDefault="009873FB" w:rsidP="009873FB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9C88AE6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D8562FC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13337AF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79377B7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E5C852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742A916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5D8CC9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6EEB2B1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E4A0890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0BE2094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886782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BF7D9FD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72B11A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1010564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F38AA18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005BD12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89AE5E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1F34F59" w14:textId="77777777" w:rsidR="009873FB" w:rsidRPr="00B85003" w:rsidRDefault="009873FB" w:rsidP="009873FB">
            <w:pPr>
              <w:shd w:val="clear" w:color="auto" w:fill="FFFFFF" w:themeFill="background1"/>
              <w:rPr>
                <w:b/>
                <w:szCs w:val="24"/>
              </w:rPr>
            </w:pPr>
            <w:r w:rsidRPr="00B85003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E37E544" w14:textId="785D3EED" w:rsidR="009873FB" w:rsidRPr="00B85003" w:rsidRDefault="00B85003" w:rsidP="009873FB">
            <w:pPr>
              <w:rPr>
                <w:b/>
              </w:rPr>
            </w:pPr>
            <w:r w:rsidRPr="00B85003">
              <w:rPr>
                <w:b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21635D0A" w14:textId="5CE39DA9" w:rsidR="009873FB" w:rsidRPr="00702D78" w:rsidRDefault="00B85003" w:rsidP="009873FB">
            <w:pPr>
              <w:rPr>
                <w:b/>
                <w:highlight w:val="yellow"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BF4FB5B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3374E56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D7307F3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04E61F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FD0A41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D7F3508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4225072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4B72D04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6917EE8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6BE3FA2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9BE9EA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7699B75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7DD575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127D769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AE2245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65740D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421FF66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74FBC61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8FAA44B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77B6711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3A3752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E6929CB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7524E4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01517FF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4464AF4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5BEF532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1E7D1E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5B2AD10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2A5E507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1500973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6873455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40B732A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55FACE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8835913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FCF622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07B5416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655B2C0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5BE274E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1F5F1A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1903CE5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7CC581" w14:textId="77777777" w:rsidR="009873FB" w:rsidRPr="00497CD7" w:rsidRDefault="00C27D6E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EB1B510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27C0BEE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73142CF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9AC0B7A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8411252" w14:textId="77777777" w:rsidR="009873FB" w:rsidRPr="00BB67F3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BB67F3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368CD2C" w14:textId="1AFD39CE" w:rsidR="009873FB" w:rsidRPr="00BB67F3" w:rsidRDefault="00BB67F3" w:rsidP="009873FB">
            <w:pPr>
              <w:rPr>
                <w:b/>
              </w:rPr>
            </w:pPr>
            <w:r w:rsidRPr="00BB67F3">
              <w:rPr>
                <w:b/>
              </w:rPr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14:paraId="1693F4B7" w14:textId="24CB5160" w:rsidR="009873FB" w:rsidRPr="00702D78" w:rsidRDefault="00B85003" w:rsidP="009873FB">
            <w:pPr>
              <w:rPr>
                <w:b/>
                <w:highlight w:val="yellow"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51FE154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0475470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80E6E60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CAD46F3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14:paraId="6E87853B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00F2809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07FC7FF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1285C9B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96AE2" w:rsidRPr="0077506C" w14:paraId="1023B62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33A60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275138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14:paraId="507ABFFA" w14:textId="77777777" w:rsidR="00F96AE2" w:rsidRPr="001A6070" w:rsidRDefault="001A6070" w:rsidP="00264B95">
            <w:pPr>
              <w:shd w:val="clear" w:color="auto" w:fill="FFFFFF" w:themeFill="background1"/>
              <w:rPr>
                <w:b/>
                <w:szCs w:val="24"/>
              </w:rPr>
            </w:pPr>
            <w:r w:rsidRPr="001A6070">
              <w:rPr>
                <w:b/>
                <w:szCs w:val="24"/>
              </w:rPr>
              <w:t xml:space="preserve">Ovaj Zakon nema </w:t>
            </w:r>
            <w:r w:rsidR="00264B95">
              <w:rPr>
                <w:b/>
                <w:szCs w:val="24"/>
              </w:rPr>
              <w:t>izravnih</w:t>
            </w:r>
            <w:r w:rsidRPr="001A6070">
              <w:rPr>
                <w:b/>
                <w:szCs w:val="24"/>
              </w:rPr>
              <w:t xml:space="preserve"> </w:t>
            </w:r>
            <w:r w:rsidR="00D45C72">
              <w:rPr>
                <w:b/>
                <w:szCs w:val="24"/>
              </w:rPr>
              <w:t xml:space="preserve">gospodarskih </w:t>
            </w:r>
            <w:r w:rsidRPr="001A6070">
              <w:rPr>
                <w:b/>
                <w:szCs w:val="24"/>
              </w:rPr>
              <w:t>učin</w:t>
            </w:r>
            <w:r w:rsidR="00264B95">
              <w:rPr>
                <w:b/>
                <w:szCs w:val="24"/>
              </w:rPr>
              <w:t>a</w:t>
            </w:r>
            <w:r w:rsidRPr="001A6070">
              <w:rPr>
                <w:b/>
                <w:szCs w:val="24"/>
              </w:rPr>
              <w:t>ka od 5.1.1. do 5.1.14.</w:t>
            </w:r>
          </w:p>
        </w:tc>
      </w:tr>
      <w:tr w:rsidR="00F96AE2" w:rsidRPr="0077506C" w14:paraId="712679A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51077C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3CFACD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BB67F3" w:rsidRPr="0077506C" w14:paraId="619B429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1551A1" w14:textId="77777777" w:rsidR="00BB67F3" w:rsidRPr="0077506C" w:rsidRDefault="00BB67F3" w:rsidP="00BB67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8E99197" w14:textId="77777777" w:rsidR="00BB67F3" w:rsidRPr="00BB67F3" w:rsidRDefault="00BB67F3" w:rsidP="00BB67F3">
            <w:pPr>
              <w:shd w:val="clear" w:color="auto" w:fill="FFFFFF" w:themeFill="background1"/>
              <w:rPr>
                <w:szCs w:val="24"/>
              </w:rPr>
            </w:pPr>
            <w:r w:rsidRPr="00BB67F3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830A54" w14:textId="2E48EC6A" w:rsidR="00BB67F3" w:rsidRPr="00702D78" w:rsidRDefault="00BB67F3" w:rsidP="00BB67F3">
            <w:pPr>
              <w:rPr>
                <w:b/>
                <w:highlight w:val="yellow"/>
              </w:rPr>
            </w:pPr>
            <w:r w:rsidRPr="00BB67F3">
              <w:rPr>
                <w:b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52FDC08" w14:textId="7543F5CD" w:rsidR="00BB67F3" w:rsidRPr="00702D78" w:rsidRDefault="00BB67F3" w:rsidP="00BB67F3">
            <w:pPr>
              <w:rPr>
                <w:b/>
                <w:highlight w:val="yellow"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18FC7E" w14:textId="77777777" w:rsidR="00BB67F3" w:rsidRPr="00497CD7" w:rsidRDefault="00BB67F3" w:rsidP="00BB67F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784F4C3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C568C60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53F978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964C16" w14:textId="77777777" w:rsidR="009873FB" w:rsidRPr="00497CD7" w:rsidRDefault="00ED37AD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7F19328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9A70A9F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BB67F3" w:rsidRPr="0077506C" w14:paraId="533BFEB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2C3E71" w14:textId="77777777" w:rsidR="00BB67F3" w:rsidRPr="0077506C" w:rsidRDefault="00BB67F3" w:rsidP="00BB67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D6421C8" w14:textId="77777777" w:rsidR="00BB67F3" w:rsidRPr="0077506C" w:rsidRDefault="00BB67F3" w:rsidP="00BB67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570E05A" w14:textId="1B251F04" w:rsidR="00BB67F3" w:rsidRPr="00497CD7" w:rsidRDefault="00BB67F3" w:rsidP="00BB67F3">
            <w:pPr>
              <w:rPr>
                <w:b/>
              </w:rPr>
            </w:pPr>
            <w:r w:rsidRPr="00BB67F3">
              <w:rPr>
                <w:b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65BCFB6" w14:textId="42D3BDEF" w:rsidR="00BB67F3" w:rsidRPr="00497CD7" w:rsidRDefault="00BB67F3" w:rsidP="00BB67F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B3C4BFC" w14:textId="77777777" w:rsidR="00BB67F3" w:rsidRPr="00497CD7" w:rsidRDefault="00BB67F3" w:rsidP="00BB67F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4EB1079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FA7187B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862FF67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ECC84A" w14:textId="77777777" w:rsidR="009873FB" w:rsidRPr="00497CD7" w:rsidRDefault="00ED37AD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CCAFBA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D7E3B2D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BB67F3" w:rsidRPr="0077506C" w14:paraId="1AE41D1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7BED76" w14:textId="77777777" w:rsidR="00BB67F3" w:rsidRPr="0077506C" w:rsidRDefault="00BB67F3" w:rsidP="00BB67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551B304" w14:textId="77777777" w:rsidR="00BB67F3" w:rsidRPr="00702D78" w:rsidRDefault="00BB67F3" w:rsidP="00BB67F3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BB67F3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A4D70B3" w14:textId="77F09049" w:rsidR="00BB67F3" w:rsidRPr="00702D78" w:rsidRDefault="00BB67F3" w:rsidP="00BB67F3">
            <w:pPr>
              <w:rPr>
                <w:b/>
                <w:highlight w:val="yellow"/>
              </w:rPr>
            </w:pPr>
            <w:r w:rsidRPr="00BB67F3">
              <w:rPr>
                <w:b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7E97179" w14:textId="3566F9A5" w:rsidR="00BB67F3" w:rsidRPr="00702D78" w:rsidRDefault="00BB67F3" w:rsidP="00BB67F3">
            <w:pPr>
              <w:rPr>
                <w:b/>
                <w:highlight w:val="yellow"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1B2FEC2" w14:textId="77777777" w:rsidR="00BB67F3" w:rsidRPr="00497CD7" w:rsidRDefault="00BB67F3" w:rsidP="00BB67F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5522567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C3DA3B3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3BDCC6A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57D5CD" w14:textId="77777777" w:rsidR="009873FB" w:rsidRPr="00497CD7" w:rsidRDefault="00ED37AD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BB1E467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2940F79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54D9A80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5B23D0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079B895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AAF3B0" w14:textId="77777777" w:rsidR="009873FB" w:rsidRPr="00497CD7" w:rsidRDefault="00ED37AD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1536C52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6F6746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066C3AC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109001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F714051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6BD47FA" w14:textId="77777777" w:rsidR="009873FB" w:rsidRPr="00497CD7" w:rsidRDefault="00ED37AD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67F38E1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9B601B4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BB67F3" w:rsidRPr="0077506C" w14:paraId="2FDF921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1866E0" w14:textId="77777777" w:rsidR="00BB67F3" w:rsidRPr="0077506C" w:rsidRDefault="00BB67F3" w:rsidP="00BB67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02F4CC9" w14:textId="77777777" w:rsidR="00BB67F3" w:rsidRPr="00702D78" w:rsidRDefault="00BB67F3" w:rsidP="00BB67F3">
            <w:pPr>
              <w:shd w:val="clear" w:color="auto" w:fill="FFFFFF" w:themeFill="background1"/>
              <w:rPr>
                <w:szCs w:val="24"/>
                <w:highlight w:val="yellow"/>
              </w:rPr>
            </w:pPr>
            <w:r w:rsidRPr="00BB67F3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A17158" w14:textId="7341DBF4" w:rsidR="00BB67F3" w:rsidRPr="00702D78" w:rsidRDefault="00BB67F3" w:rsidP="00BB67F3">
            <w:pPr>
              <w:rPr>
                <w:b/>
                <w:highlight w:val="yellow"/>
              </w:rPr>
            </w:pPr>
            <w:r w:rsidRPr="00BB67F3">
              <w:rPr>
                <w:b/>
              </w:rPr>
              <w:t>DA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9861665" w14:textId="5A1D9159" w:rsidR="00BB67F3" w:rsidRPr="00702D78" w:rsidRDefault="00BB67F3" w:rsidP="00BB67F3">
            <w:pPr>
              <w:rPr>
                <w:b/>
                <w:highlight w:val="yellow"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16058B" w14:textId="77777777" w:rsidR="00BB67F3" w:rsidRPr="00497CD7" w:rsidRDefault="00BB67F3" w:rsidP="00BB67F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520DFE4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EF37795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D3F6E10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6E3AF9" w14:textId="77777777" w:rsidR="009873FB" w:rsidRPr="00497CD7" w:rsidRDefault="00ED37AD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0D93028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19563B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9873FB" w:rsidRPr="0077506C" w14:paraId="65CB6F3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DE0083C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A8D2F8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5B24098" w14:textId="77777777" w:rsidR="009873FB" w:rsidRPr="0077506C" w:rsidRDefault="009873FB" w:rsidP="009873FB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64F285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5B88FFC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78B52E" w14:textId="77777777" w:rsidR="009873FB" w:rsidRPr="00497CD7" w:rsidRDefault="009873FB" w:rsidP="009873FB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96AE2" w:rsidRPr="0077506C" w14:paraId="66F1C55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76721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3039F6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14:paraId="3D079527" w14:textId="77777777" w:rsidR="00F96AE2" w:rsidRPr="0077506C" w:rsidRDefault="003659FB" w:rsidP="003560ED">
            <w:pPr>
              <w:shd w:val="clear" w:color="auto" w:fill="FFFFFF" w:themeFill="background1"/>
              <w:rPr>
                <w:b/>
                <w:szCs w:val="24"/>
              </w:rPr>
            </w:pPr>
            <w:r w:rsidRPr="003659FB">
              <w:rPr>
                <w:b/>
                <w:szCs w:val="24"/>
              </w:rPr>
              <w:t xml:space="preserve">Ovaj Zakon nema </w:t>
            </w:r>
            <w:r w:rsidR="003560ED">
              <w:rPr>
                <w:b/>
                <w:szCs w:val="24"/>
              </w:rPr>
              <w:t xml:space="preserve">izravnih </w:t>
            </w:r>
            <w:r w:rsidR="00D45C72">
              <w:rPr>
                <w:b/>
                <w:szCs w:val="24"/>
              </w:rPr>
              <w:t xml:space="preserve">gospodarskih </w:t>
            </w:r>
            <w:r w:rsidR="003560ED">
              <w:rPr>
                <w:b/>
                <w:szCs w:val="24"/>
              </w:rPr>
              <w:t>učinaka</w:t>
            </w:r>
            <w:r w:rsidRPr="003659FB">
              <w:rPr>
                <w:b/>
                <w:szCs w:val="24"/>
              </w:rPr>
              <w:t xml:space="preserve"> </w:t>
            </w:r>
            <w:r w:rsidR="003560ED">
              <w:rPr>
                <w:b/>
                <w:szCs w:val="24"/>
              </w:rPr>
              <w:t xml:space="preserve">na </w:t>
            </w:r>
            <w:r w:rsidR="0049213B">
              <w:rPr>
                <w:b/>
                <w:szCs w:val="24"/>
              </w:rPr>
              <w:t>adresat</w:t>
            </w:r>
            <w:r w:rsidR="003560ED">
              <w:rPr>
                <w:b/>
                <w:szCs w:val="24"/>
              </w:rPr>
              <w:t>e</w:t>
            </w:r>
            <w:r w:rsidR="0049213B">
              <w:rPr>
                <w:b/>
                <w:szCs w:val="24"/>
              </w:rPr>
              <w:t xml:space="preserve"> </w:t>
            </w:r>
            <w:r w:rsidRPr="003659FB">
              <w:rPr>
                <w:b/>
                <w:szCs w:val="24"/>
              </w:rPr>
              <w:t>od 5.1.16. do 5.1.26.</w:t>
            </w:r>
          </w:p>
        </w:tc>
      </w:tr>
      <w:tr w:rsidR="00F96AE2" w:rsidRPr="0077506C" w14:paraId="025EC2BF" w14:textId="77777777" w:rsidTr="0077506C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14:paraId="642DB3F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14:paraId="485CE3A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2E95E22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4712726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29BC7B2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3ECDE39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7BA199F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019D28E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0535C21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7A62AB7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3659D14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14:paraId="2EBE7CE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CCAFAF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14:paraId="720ACD63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2376523E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0D3DD0FE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17876A28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410037C1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14:paraId="5E5D79C7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067BBEF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6A18AFA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0FE40B94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4315A2C8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012A42E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31442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B10D5B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14:paraId="41122DCA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9CD96C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E4DE7F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C8BF80" w14:textId="6974861B" w:rsidR="00F96AE2" w:rsidRPr="0077506C" w:rsidRDefault="00BB67F3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>
                    <w:rPr>
                      <w:rFonts w:eastAsia="Times New Roman"/>
                      <w:color w:val="000000"/>
                      <w:szCs w:val="24"/>
                    </w:rPr>
                    <w:t>X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9678A5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433C4D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2B12E588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1736A2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BB8CB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D11435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A50F66A" w14:textId="3C279C72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F09EE9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0915CAEA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EFC619C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3950E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E250D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45140B" w14:textId="6ECB2C21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E1EA7B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241630E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14:paraId="46BAA53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861CF0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B50683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F96AE2" w:rsidRPr="0077506C" w14:paraId="0999542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61162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49A6B0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3095F49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475DA38D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A3D8A6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05F2B4A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B07FFD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14:paraId="0CEED14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0DF08B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2B70607A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6E5840F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4AC167C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8B5FBC0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14:paraId="7887EE21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1C77216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E1CB7" w:rsidRPr="0077506C" w14:paraId="791CC26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13201CA" w14:textId="77777777" w:rsidR="00EE1CB7" w:rsidRPr="0077506C" w:rsidRDefault="00EE1CB7" w:rsidP="00EE1CB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67B5137" w14:textId="77777777" w:rsidR="00EE1CB7" w:rsidRPr="0077506C" w:rsidRDefault="00EE1CB7" w:rsidP="00EE1CB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E7729E" w14:textId="77777777" w:rsidR="00EE1CB7" w:rsidRPr="00BC539E" w:rsidRDefault="00ED37AD" w:rsidP="00EE1CB7"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124BD63" w14:textId="77777777" w:rsidR="00EE1CB7" w:rsidRPr="00ED37AD" w:rsidRDefault="00EE1CB7" w:rsidP="00EE1CB7">
            <w:pPr>
              <w:rPr>
                <w:b/>
              </w:rPr>
            </w:pPr>
            <w:r w:rsidRPr="00ED37AD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9825C53" w14:textId="77777777" w:rsidR="00EE1CB7" w:rsidRPr="00ED37AD" w:rsidRDefault="00EE1CB7" w:rsidP="00EE1CB7">
            <w:pPr>
              <w:rPr>
                <w:b/>
              </w:rPr>
            </w:pPr>
            <w:r w:rsidRPr="00ED37AD">
              <w:rPr>
                <w:b/>
              </w:rPr>
              <w:t>NE</w:t>
            </w:r>
          </w:p>
        </w:tc>
      </w:tr>
      <w:tr w:rsidR="00EE1CB7" w:rsidRPr="0077506C" w14:paraId="17E9C7B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5BCD7A" w14:textId="77777777" w:rsidR="00EE1CB7" w:rsidRPr="0077506C" w:rsidRDefault="00EE1CB7" w:rsidP="00EE1CB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FE6A127" w14:textId="77777777" w:rsidR="00EE1CB7" w:rsidRPr="0077506C" w:rsidRDefault="00EE1CB7" w:rsidP="00EE1CB7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DC13B39" w14:textId="77777777" w:rsidR="00EE1CB7" w:rsidRPr="00497CD7" w:rsidRDefault="00ED37AD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909BC51" w14:textId="77777777" w:rsidR="00EE1CB7" w:rsidRPr="00497CD7" w:rsidRDefault="00EE1CB7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58A5BA0" w14:textId="77777777" w:rsidR="00EE1CB7" w:rsidRPr="00497CD7" w:rsidRDefault="00EE1CB7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EE1CB7" w:rsidRPr="0077506C" w14:paraId="4A30FA5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9E9E79" w14:textId="77777777" w:rsidR="00EE1CB7" w:rsidRPr="0077506C" w:rsidRDefault="00EE1CB7" w:rsidP="00EE1CB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328B9C" w14:textId="77777777" w:rsidR="00EE1CB7" w:rsidRPr="0077506C" w:rsidRDefault="00EE1CB7" w:rsidP="00EE1CB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2298B0" w14:textId="77777777" w:rsidR="00EE1CB7" w:rsidRPr="00497CD7" w:rsidRDefault="00ED37AD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648A0E8" w14:textId="77777777" w:rsidR="00EE1CB7" w:rsidRPr="00497CD7" w:rsidRDefault="00EE1CB7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B51BF9F" w14:textId="77777777" w:rsidR="00EE1CB7" w:rsidRPr="00497CD7" w:rsidRDefault="00EE1CB7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EE1CB7" w:rsidRPr="0077506C" w14:paraId="75E671E0" w14:textId="77777777" w:rsidTr="00BC4FB6">
        <w:trPr>
          <w:trHeight w:val="387"/>
        </w:trPr>
        <w:tc>
          <w:tcPr>
            <w:tcW w:w="993" w:type="dxa"/>
            <w:shd w:val="clear" w:color="auto" w:fill="FFFFFF" w:themeFill="background1"/>
          </w:tcPr>
          <w:p w14:paraId="5400FC07" w14:textId="77777777" w:rsidR="00EE1CB7" w:rsidRPr="0077506C" w:rsidRDefault="00EE1CB7" w:rsidP="00EE1CB7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4D16E43" w14:textId="77777777" w:rsidR="00EE1CB7" w:rsidRPr="0077506C" w:rsidRDefault="00EE1CB7" w:rsidP="00EE1CB7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317FD263" w14:textId="77777777" w:rsidR="00EE1CB7" w:rsidRPr="0077506C" w:rsidRDefault="00EE1CB7" w:rsidP="00EE1CB7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FB6F5D6" w14:textId="77777777" w:rsidR="00EE1CB7" w:rsidRPr="00497CD7" w:rsidRDefault="00EE1CB7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7901CC5C" w14:textId="77777777" w:rsidR="00EE1CB7" w:rsidRPr="00497CD7" w:rsidRDefault="00EE1CB7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509D969" w14:textId="77777777" w:rsidR="00EE1CB7" w:rsidRPr="00497CD7" w:rsidRDefault="00EE1CB7" w:rsidP="00EE1CB7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96AE2" w:rsidRPr="0077506C" w14:paraId="5257442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4AB8B5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40CA6D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14:paraId="5468C4EB" w14:textId="77777777" w:rsidR="00F96AE2" w:rsidRPr="0077506C" w:rsidRDefault="003659FB" w:rsidP="00031AB6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Ovaj Zakon nema</w:t>
            </w:r>
            <w:r w:rsidR="00031AB6">
              <w:t xml:space="preserve"> </w:t>
            </w:r>
            <w:r w:rsidR="00031AB6" w:rsidRPr="00031AB6">
              <w:rPr>
                <w:b/>
                <w:szCs w:val="24"/>
              </w:rPr>
              <w:t>izravnih</w:t>
            </w:r>
            <w:r>
              <w:rPr>
                <w:b/>
                <w:szCs w:val="24"/>
              </w:rPr>
              <w:t xml:space="preserve"> učin</w:t>
            </w:r>
            <w:r w:rsidR="00031AB6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>ka na tržišno natjecanje od 5.2.1. do 5.2.4.</w:t>
            </w:r>
          </w:p>
        </w:tc>
      </w:tr>
      <w:tr w:rsidR="00F96AE2" w:rsidRPr="0077506C" w14:paraId="054962E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DEBC1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3E2F7C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F36562" w:rsidRPr="0077506C" w14:paraId="240111B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B63A27C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5D7132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3CC78A2" w14:textId="77777777" w:rsidR="00F36562" w:rsidRPr="00497CD7" w:rsidRDefault="00ED37AD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63CC727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4B0F703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48A282B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8129631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C18AC6B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9B5DD0" w14:textId="77777777" w:rsidR="00F36562" w:rsidRPr="00497CD7" w:rsidRDefault="00ED37AD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186ABF58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23B5115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6F82833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D7DC2DC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CA9289E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88262B" w14:textId="77777777" w:rsidR="00F36562" w:rsidRPr="00497CD7" w:rsidRDefault="00ED37AD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22D0156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398FF30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609CDB6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F12EC2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B9BB340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3871F2" w14:textId="77777777" w:rsidR="00F36562" w:rsidRPr="00497CD7" w:rsidRDefault="00ED37AD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237826A2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536EE6E6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20D9E0A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9A9E37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B497F8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36E5D3" w14:textId="77777777" w:rsidR="00F36562" w:rsidRPr="00497CD7" w:rsidRDefault="00ED37AD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561BBC99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11F179F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0A40BBC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8CB28C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DAA9390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3EBF6A5" w14:textId="77777777" w:rsidR="00F36562" w:rsidRPr="00497CD7" w:rsidRDefault="00ED37AD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E61F12E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1E6E585D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6491B50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70B2E2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E8B7007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5593FC" w14:textId="77777777" w:rsidR="00F36562" w:rsidRPr="00497CD7" w:rsidRDefault="00ED37AD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C1B036A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35EBD52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1D6F635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DA96E6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0DBC8BA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B052DF" w14:textId="77777777" w:rsidR="00F36562" w:rsidRPr="00497CD7" w:rsidRDefault="00ED37AD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396823E8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364E86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3392CE8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541DEFC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B144B1A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4921151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62AF2757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485296A" w14:textId="77777777" w:rsidR="00F36562" w:rsidRPr="00497CD7" w:rsidRDefault="00F1273A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006DA6C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09F72C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35C1C90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C0A864" w14:textId="77777777" w:rsidR="00F36562" w:rsidRPr="00497CD7" w:rsidRDefault="000A1483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0D08C359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243AD798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36562" w:rsidRPr="0077506C" w14:paraId="242CB0B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A401DA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3E7CEB3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1EF1B1D0" w14:textId="77777777" w:rsidR="00F36562" w:rsidRPr="0077506C" w:rsidRDefault="00F36562" w:rsidP="00F36562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3F2F56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14:paraId="4807C79D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D81B5EA" w14:textId="77777777" w:rsidR="00F36562" w:rsidRPr="00497CD7" w:rsidRDefault="00F36562" w:rsidP="00F36562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96AE2" w:rsidRPr="0077506C" w14:paraId="106798D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1844D1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2B8E922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14:paraId="17897C05" w14:textId="77777777" w:rsidR="00F96AE2" w:rsidRPr="0077506C" w:rsidRDefault="00500D77" w:rsidP="00F52522">
            <w:pPr>
              <w:shd w:val="clear" w:color="auto" w:fill="FFFFFF" w:themeFill="background1"/>
              <w:rPr>
                <w:b/>
                <w:szCs w:val="24"/>
              </w:rPr>
            </w:pPr>
            <w:r w:rsidRPr="00500D77">
              <w:rPr>
                <w:b/>
                <w:szCs w:val="24"/>
              </w:rPr>
              <w:t xml:space="preserve">Ovaj Zakon nema </w:t>
            </w:r>
            <w:r w:rsidR="00031AB6">
              <w:rPr>
                <w:b/>
                <w:szCs w:val="24"/>
              </w:rPr>
              <w:t xml:space="preserve">izravnih </w:t>
            </w:r>
            <w:r w:rsidRPr="00500D77">
              <w:rPr>
                <w:b/>
                <w:szCs w:val="24"/>
              </w:rPr>
              <w:t>učin</w:t>
            </w:r>
            <w:r w:rsidR="00031AB6">
              <w:rPr>
                <w:b/>
                <w:szCs w:val="24"/>
              </w:rPr>
              <w:t>a</w:t>
            </w:r>
            <w:r w:rsidRPr="00500D77">
              <w:rPr>
                <w:b/>
                <w:szCs w:val="24"/>
              </w:rPr>
              <w:t xml:space="preserve">ka </w:t>
            </w:r>
            <w:r w:rsidR="00F52522">
              <w:rPr>
                <w:b/>
                <w:szCs w:val="24"/>
              </w:rPr>
              <w:t xml:space="preserve">na tržišno natjecanje </w:t>
            </w:r>
            <w:r>
              <w:rPr>
                <w:b/>
                <w:szCs w:val="24"/>
              </w:rPr>
              <w:t>adresat</w:t>
            </w:r>
            <w:r w:rsidR="00F52522">
              <w:rPr>
                <w:b/>
                <w:szCs w:val="24"/>
              </w:rPr>
              <w:t>a</w:t>
            </w:r>
            <w:r>
              <w:rPr>
                <w:b/>
                <w:szCs w:val="24"/>
              </w:rPr>
              <w:t xml:space="preserve"> od 5.2.6. do 5.2.16.</w:t>
            </w:r>
          </w:p>
        </w:tc>
      </w:tr>
      <w:tr w:rsidR="00F96AE2" w:rsidRPr="0077506C" w14:paraId="623F7F6B" w14:textId="77777777" w:rsidTr="0077506C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14:paraId="715F65D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3D1EA7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14:paraId="571D255B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142F0893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6B68B42F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AD5658A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7A5195A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F96AE2" w:rsidRPr="0077506C" w14:paraId="5258AAF8" w14:textId="77777777" w:rsidTr="0077506C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73CA70B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8528F85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09DA2540" w14:textId="77777777" w:rsidTr="0077506C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EA3DB2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F1AAEE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DB4779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5C7AA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14:paraId="27627B58" w14:textId="77777777" w:rsidTr="0077506C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10D3ADCB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3BEF84C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048543F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D4F08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11BED1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5A544027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822B478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67201E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EBEB8E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5C7E22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03B345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11DD5B36" w14:textId="77777777" w:rsidTr="0077506C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6D2E01B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905AD3E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9D3E77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645039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0665BD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7400EAE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650F4AB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08296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9282B3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F96AE2" w:rsidRPr="0077506C" w14:paraId="1C62C08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B2A8A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EFDA5E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43D34DF6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37D5EF18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138156B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63E933A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6F60D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FE2E36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7E3AFBA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4351A5A3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5423E1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7953DD8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676016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DDFB32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7FFA6069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E11E14" w:rsidRPr="0077506C" w14:paraId="1A83F30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E4C440B" w14:textId="77777777" w:rsidR="00E11E14" w:rsidRPr="0077506C" w:rsidRDefault="00E11E14" w:rsidP="00E11E1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EDB2E11" w14:textId="77777777" w:rsidR="00E11E14" w:rsidRPr="0077506C" w:rsidRDefault="00E11E14" w:rsidP="00E11E1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983145E" w14:textId="77777777" w:rsidR="00E11E14" w:rsidRPr="00497CD7" w:rsidRDefault="000A1483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4B16451" w14:textId="77777777" w:rsidR="00E11E14" w:rsidRPr="00497CD7" w:rsidRDefault="00E11E14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4624F2B" w14:textId="77777777" w:rsidR="00E11E14" w:rsidRPr="00497CD7" w:rsidRDefault="00E11E14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E11E14" w:rsidRPr="0077506C" w14:paraId="2D5DEA2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0DFA53" w14:textId="77777777" w:rsidR="00E11E14" w:rsidRPr="0077506C" w:rsidRDefault="00E11E14" w:rsidP="00E11E1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492C40" w14:textId="77777777" w:rsidR="00E11E14" w:rsidRPr="0077506C" w:rsidRDefault="00E11E14" w:rsidP="00E11E1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43374E2" w14:textId="77777777" w:rsidR="00E11E14" w:rsidRPr="00497CD7" w:rsidRDefault="000A1483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17CF95" w14:textId="77777777" w:rsidR="00E11E14" w:rsidRPr="00497CD7" w:rsidRDefault="00E11E14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D83338F" w14:textId="77777777" w:rsidR="00E11E14" w:rsidRPr="00497CD7" w:rsidRDefault="00E11E14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3588525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6EC1DD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B420592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EDC6F8F" w14:textId="77777777" w:rsidR="000A1483" w:rsidRDefault="000A1483" w:rsidP="000A1483">
            <w:r w:rsidRPr="009E3309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9B0794D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22A22DD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44BB4DD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CC06E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331E5A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44C6D6" w14:textId="77777777" w:rsidR="000A1483" w:rsidRDefault="000A1483" w:rsidP="000A1483">
            <w:r w:rsidRPr="009E3309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8CC0EF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D24559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339EFFA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A5D0C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4481BF1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D64D3B9" w14:textId="77777777" w:rsidR="000A1483" w:rsidRDefault="000A1483" w:rsidP="000A1483">
            <w:r w:rsidRPr="009E3309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01B64FB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5FDC5ED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723EC02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C24204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86B94EE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3D4382" w14:textId="77777777" w:rsidR="000A1483" w:rsidRDefault="000A1483" w:rsidP="000A1483">
            <w:r w:rsidRPr="009E3309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538BEC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72BB154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E11E14" w:rsidRPr="0077506C" w14:paraId="7E4FE34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5D78F1" w14:textId="77777777" w:rsidR="00E11E14" w:rsidRPr="0077506C" w:rsidRDefault="00E11E14" w:rsidP="00E11E14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8F5B65A" w14:textId="77777777" w:rsidR="00E11E14" w:rsidRPr="0077506C" w:rsidRDefault="00E11E14" w:rsidP="00E11E14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65617DD3" w14:textId="77777777" w:rsidR="00E11E14" w:rsidRPr="0077506C" w:rsidRDefault="00E11E14" w:rsidP="00E11E14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824ED67" w14:textId="77777777" w:rsidR="00E11E14" w:rsidRPr="00497CD7" w:rsidRDefault="00E11E14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B47BE1" w14:textId="77777777" w:rsidR="00E11E14" w:rsidRPr="00497CD7" w:rsidRDefault="00E11E14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601636C" w14:textId="77777777" w:rsidR="00E11E14" w:rsidRPr="00497CD7" w:rsidRDefault="00E11E14" w:rsidP="00E11E14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96AE2" w:rsidRPr="0077506C" w14:paraId="2ED5C94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CFDC3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640CCEE" w14:textId="77777777"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14:paraId="4F0285DA" w14:textId="77777777" w:rsidR="00F96AE2" w:rsidRPr="0077506C" w:rsidRDefault="00DE46E0" w:rsidP="00DE46E0">
            <w:pPr>
              <w:shd w:val="clear" w:color="auto" w:fill="FFFFFF" w:themeFill="background1"/>
              <w:rPr>
                <w:szCs w:val="24"/>
              </w:rPr>
            </w:pPr>
            <w:r w:rsidRPr="00DE46E0">
              <w:rPr>
                <w:b/>
                <w:szCs w:val="24"/>
              </w:rPr>
              <w:t xml:space="preserve">Ovaj zakon nema izravnih socijalnih učinaka </w:t>
            </w:r>
            <w:r>
              <w:rPr>
                <w:b/>
                <w:szCs w:val="24"/>
              </w:rPr>
              <w:t>od 5.3.1. do 5.3.7.</w:t>
            </w:r>
          </w:p>
        </w:tc>
      </w:tr>
      <w:tr w:rsidR="00F96AE2" w:rsidRPr="0077506C" w14:paraId="1F8484B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983EE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DB2ED8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4F2F4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D6A65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1B7495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0A1483" w:rsidRPr="0077506C" w14:paraId="249BC5F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E5181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4DAAEA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6B3D9E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127C764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E191DDE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15D6F82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07239A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7ED7043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F87F5A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A3A5E57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C41DD63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7D8A5CD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F9E9A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886439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1DC35CC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08BEA3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286196D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508B698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0196433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925D12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D633E4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691806D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6F8C431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4A731D2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F5C8F8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CFAF0F4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1FAA258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73304C7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4B150B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03F4559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32A9C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BA70E41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2DAB5D8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B7EFE55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1EFB4B5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69075B8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83CFBA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C4FEE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7449E0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642DB50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DE443BB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287F533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A507C4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CBB9464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338A4CF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F1762EE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F3B141C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334F8F2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7A8EF34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6ED5F8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B769C61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05A0303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3278C3" w14:textId="77777777" w:rsidR="000A1483" w:rsidRPr="00497CD7" w:rsidRDefault="00F1273A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4AEE9A8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34B65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744379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168696" w14:textId="77777777" w:rsidR="000A1483" w:rsidRDefault="000A1483" w:rsidP="000A1483">
            <w:r w:rsidRPr="002372A6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35E856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51ED56D" w14:textId="77777777" w:rsidR="000A1483" w:rsidRPr="00497CD7" w:rsidRDefault="000A1483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5777C" w:rsidRPr="0077506C" w14:paraId="5B58C73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EABF8E7" w14:textId="77777777" w:rsidR="0005777C" w:rsidRPr="0077506C" w:rsidRDefault="0005777C" w:rsidP="0005777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6787C0D" w14:textId="77777777" w:rsidR="0005777C" w:rsidRPr="0077506C" w:rsidRDefault="0005777C" w:rsidP="0005777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373BD929" w14:textId="77777777" w:rsidR="0005777C" w:rsidRPr="0077506C" w:rsidRDefault="0005777C" w:rsidP="0005777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E06DCF4" w14:textId="77777777" w:rsidR="0005777C" w:rsidRPr="00497CD7" w:rsidRDefault="0005777C" w:rsidP="0005777C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8573510" w14:textId="77777777" w:rsidR="0005777C" w:rsidRPr="00497CD7" w:rsidRDefault="0005777C" w:rsidP="0005777C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49B780A" w14:textId="77777777" w:rsidR="0005777C" w:rsidRPr="00497CD7" w:rsidRDefault="0005777C" w:rsidP="0005777C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F96AE2" w:rsidRPr="0077506C" w14:paraId="2661853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DF499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C162F8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14:paraId="0A2AC8AF" w14:textId="77777777" w:rsidR="00F96AE2" w:rsidRPr="0077506C" w:rsidRDefault="00F0534B" w:rsidP="00EA71DB">
            <w:pPr>
              <w:shd w:val="clear" w:color="auto" w:fill="FFFFFF" w:themeFill="background1"/>
              <w:rPr>
                <w:b/>
                <w:szCs w:val="24"/>
              </w:rPr>
            </w:pPr>
            <w:r w:rsidRPr="00F0534B">
              <w:rPr>
                <w:b/>
                <w:szCs w:val="24"/>
              </w:rPr>
              <w:t xml:space="preserve">Ovaj Zakon nema izravnih </w:t>
            </w:r>
            <w:r w:rsidR="00EA71DB">
              <w:rPr>
                <w:b/>
                <w:szCs w:val="24"/>
              </w:rPr>
              <w:t xml:space="preserve">socijalnih </w:t>
            </w:r>
            <w:r w:rsidRPr="00F0534B">
              <w:rPr>
                <w:b/>
                <w:szCs w:val="24"/>
              </w:rPr>
              <w:t>učinaka</w:t>
            </w:r>
            <w:r>
              <w:t xml:space="preserve"> </w:t>
            </w:r>
            <w:r w:rsidRPr="00F0534B">
              <w:rPr>
                <w:b/>
                <w:szCs w:val="24"/>
              </w:rPr>
              <w:t>na adresat</w:t>
            </w:r>
            <w:r w:rsidR="00EA71DB">
              <w:rPr>
                <w:b/>
                <w:szCs w:val="24"/>
              </w:rPr>
              <w:t>e</w:t>
            </w:r>
            <w:r>
              <w:t xml:space="preserve"> </w:t>
            </w:r>
            <w:r>
              <w:rPr>
                <w:b/>
                <w:szCs w:val="24"/>
              </w:rPr>
              <w:t>od 5.3.9. do 5.3.19.</w:t>
            </w:r>
          </w:p>
        </w:tc>
      </w:tr>
      <w:tr w:rsidR="00F96AE2" w:rsidRPr="0077506C" w14:paraId="2516527E" w14:textId="77777777" w:rsidTr="0077506C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14:paraId="064160B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2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526E627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14:paraId="10583213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2285B675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7EB558C7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0E1BC5EE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A84E3D9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3D230847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3725D20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0F61F7E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10FAAF49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04016E0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5E6BB0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FA246D3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F83DE79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14:paraId="12E86B11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C234980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0C7A65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6462929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CA5C89C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F0DE3C9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791A44E1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96024DE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873539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B5B3DFE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662DA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8F1A38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265E831E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7FD174B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1771F18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1F09F6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71F26E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1243DA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12D8E00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6A14678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467743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FE2C7B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F96AE2" w:rsidRPr="0077506C" w14:paraId="158DD10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D3D0B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7FA412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6A1BAF3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7C0496DF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C98975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04F3AFD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3AE8C7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A4FD9F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14:paraId="5469DB0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F96AE2" w:rsidRPr="0077506C" w14:paraId="6B687B3A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71CE87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0B0EF60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010105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991098A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0C27BC1E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A1483" w:rsidRPr="0077506C" w14:paraId="062DD92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4C3FF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23F46D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08D8AF6" w14:textId="77777777" w:rsidR="000A1483" w:rsidRDefault="000A1483" w:rsidP="000A1483">
            <w:r w:rsidRPr="00C81B8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118C593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E6079CE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1DB02AA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7EFCC96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5886B2A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D83E779" w14:textId="77777777" w:rsidR="000A1483" w:rsidRDefault="000A1483" w:rsidP="000A1483">
            <w:r w:rsidRPr="00C81B8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853F628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173745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38DB0F5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605728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CFC45E4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51203AF" w14:textId="77777777" w:rsidR="000A1483" w:rsidRDefault="000A1483" w:rsidP="000A1483">
            <w:r w:rsidRPr="00C81B8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F2431D4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A988961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636E7F3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6E8C39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AA548A8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1E14113" w14:textId="77777777" w:rsidR="000A1483" w:rsidRDefault="000A1483" w:rsidP="000A1483">
            <w:r w:rsidRPr="00C81B8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98A7343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F748064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50C510F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13BA8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CE67F98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1B99B73" w14:textId="77777777" w:rsidR="000A1483" w:rsidRDefault="000A1483" w:rsidP="000A1483">
            <w:r w:rsidRPr="00C81B81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8D4B37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F8B5EE9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180EC0A8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329E652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75AFE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EA2222" w14:textId="77777777" w:rsidR="000A1483" w:rsidRDefault="000A1483" w:rsidP="000A1483">
            <w:r w:rsidRPr="00E67844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B2C5DCC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0174716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3AEFB24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01A036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E6BFB13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8BC5D0" w14:textId="77777777" w:rsidR="000A1483" w:rsidRDefault="000A1483" w:rsidP="000A1483">
            <w:r w:rsidRPr="00E67844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0308FE3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20CAA58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199F711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89661FA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C396FB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27E91CD" w14:textId="77777777" w:rsidR="000A1483" w:rsidRDefault="000A1483" w:rsidP="000A1483">
            <w:r w:rsidRPr="00E67844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CAC174C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106B6CC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7CD2BDB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C1ABE3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EBEFF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61C207" w14:textId="77777777" w:rsidR="000A1483" w:rsidRDefault="000A1483" w:rsidP="000A1483">
            <w:r w:rsidRPr="00E67844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35D6494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0E85A08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06082A8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BC438D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1C6895E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890CA7D" w14:textId="77777777" w:rsidR="000A1483" w:rsidRDefault="000A1483" w:rsidP="000A1483">
            <w:r w:rsidRPr="00E67844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5B51A9E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FCAE6E1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2470F0A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253EF8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91A001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833719" w14:textId="77777777" w:rsidR="000A1483" w:rsidRDefault="000A1483" w:rsidP="000A1483">
            <w:r w:rsidRPr="00E67844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E58D67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26E81A8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41B5D36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BCE3D92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21CD544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72E79A1" w14:textId="77777777" w:rsidR="000A1483" w:rsidRDefault="000A1483" w:rsidP="000A1483">
            <w:r w:rsidRPr="00E67844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CFCECDC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E175F74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1D4163B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77D318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8E2BB1A" w14:textId="77777777" w:rsidR="000A1483" w:rsidRPr="0077506C" w:rsidRDefault="000A1483" w:rsidP="000A148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4D309602" w14:textId="77777777" w:rsidR="000A1483" w:rsidRPr="0077506C" w:rsidRDefault="000A1483" w:rsidP="000A1483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BF7A217" w14:textId="77777777" w:rsidR="000A1483" w:rsidRDefault="000A1483" w:rsidP="000A1483">
            <w:r w:rsidRPr="00E67844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12449E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5DF2954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F96AE2" w:rsidRPr="0077506C" w14:paraId="258701B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9C3CE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4D92B55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14:paraId="0A602563" w14:textId="77777777" w:rsidR="00F96AE2" w:rsidRPr="0077506C" w:rsidRDefault="00D971A7" w:rsidP="006E019A">
            <w:pPr>
              <w:shd w:val="clear" w:color="auto" w:fill="FFFFFF" w:themeFill="background1"/>
              <w:rPr>
                <w:b/>
                <w:szCs w:val="24"/>
              </w:rPr>
            </w:pPr>
            <w:r w:rsidRPr="00D971A7">
              <w:rPr>
                <w:b/>
                <w:szCs w:val="24"/>
              </w:rPr>
              <w:t xml:space="preserve">Ovaj Zakon nema izravnih učinaka na </w:t>
            </w:r>
            <w:r w:rsidR="006E019A">
              <w:rPr>
                <w:b/>
                <w:szCs w:val="24"/>
              </w:rPr>
              <w:t xml:space="preserve">rad i tržište rada od </w:t>
            </w:r>
            <w:r w:rsidR="006E019A" w:rsidRPr="006E019A">
              <w:rPr>
                <w:b/>
                <w:szCs w:val="24"/>
              </w:rPr>
              <w:t>5.4.1 do 5.4.13</w:t>
            </w:r>
            <w:r w:rsidR="006E019A">
              <w:rPr>
                <w:b/>
                <w:szCs w:val="24"/>
              </w:rPr>
              <w:t>.</w:t>
            </w:r>
          </w:p>
        </w:tc>
      </w:tr>
      <w:tr w:rsidR="00F96AE2" w:rsidRPr="0077506C" w14:paraId="4D0F1C4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59662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BB1BBF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85CB7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3DBD6B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13CA258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0A1483" w:rsidRPr="0077506C" w14:paraId="1523F10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7BC1D3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6B9AFE1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C9D2FF7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45FFC8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972689B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2A8DD30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E36B66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59BDC3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75BA0EB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1390BAC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4819714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1C808EA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DE66C12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BCCB9E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8053BDE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BD6A923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23765C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66FDDD5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EE41DE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1618BE8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6412E34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D966286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4E7C28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2BE7F70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420AE5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CD1CB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D47666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0CEE493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C2393BF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096C202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CFBBB8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0550B0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995946A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A6B842B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9BA4168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0EAAC5F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41B3FA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466CE2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70077A1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7FA28E3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2FF7EA8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495C2BD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879E49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742FD0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FF1A14D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C5E3CF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9C15810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0A1483" w:rsidRPr="0077506C" w14:paraId="4D529F2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09A7C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D762F4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A0049E5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1FE29B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A453D6E" w14:textId="77777777" w:rsidR="000A1483" w:rsidRPr="008F2842" w:rsidRDefault="00F1273A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7E6C204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5B1185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000578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DE9F3D" w14:textId="77777777" w:rsidR="000A1483" w:rsidRDefault="000A1483" w:rsidP="000A1483">
            <w:r w:rsidRPr="0004561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C8FCE6A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3EE7786" w14:textId="77777777" w:rsidR="000A1483" w:rsidRPr="008F2842" w:rsidRDefault="000A1483" w:rsidP="000A1483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2F535B" w:rsidRPr="0077506C" w14:paraId="60FDCDA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52014E6" w14:textId="77777777" w:rsidR="002F535B" w:rsidRPr="0077506C" w:rsidRDefault="002F535B" w:rsidP="002F535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ACE76D4" w14:textId="77777777" w:rsidR="002F535B" w:rsidRPr="0077506C" w:rsidRDefault="002F535B" w:rsidP="002F535B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2DB14A21" w14:textId="77777777" w:rsidR="002F535B" w:rsidRPr="0077506C" w:rsidRDefault="002F535B" w:rsidP="002F535B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575A6CA" w14:textId="77777777" w:rsidR="002F535B" w:rsidRPr="008F2842" w:rsidRDefault="002F535B" w:rsidP="002F535B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8C3BD9" w14:textId="77777777" w:rsidR="002F535B" w:rsidRPr="008F2842" w:rsidRDefault="002F535B" w:rsidP="002F535B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7E0AA9A" w14:textId="77777777" w:rsidR="002F535B" w:rsidRPr="008F2842" w:rsidRDefault="002F535B" w:rsidP="002F535B">
            <w:pPr>
              <w:rPr>
                <w:b/>
              </w:rPr>
            </w:pPr>
            <w:r w:rsidRPr="008F2842">
              <w:rPr>
                <w:b/>
              </w:rPr>
              <w:t>NE</w:t>
            </w:r>
          </w:p>
        </w:tc>
      </w:tr>
      <w:tr w:rsidR="00F96AE2" w:rsidRPr="0077506C" w14:paraId="6B7A5D0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C8701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B81011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14:paraId="5F12B36E" w14:textId="77777777" w:rsidR="00F96AE2" w:rsidRPr="0077506C" w:rsidRDefault="00D971A7" w:rsidP="00453D8E">
            <w:pPr>
              <w:shd w:val="clear" w:color="auto" w:fill="FFFFFF" w:themeFill="background1"/>
              <w:rPr>
                <w:b/>
                <w:szCs w:val="24"/>
              </w:rPr>
            </w:pPr>
            <w:r w:rsidRPr="00D971A7">
              <w:rPr>
                <w:b/>
                <w:szCs w:val="24"/>
              </w:rPr>
              <w:t>Ovaj Zakon nema izravnih učinaka</w:t>
            </w:r>
            <w:r w:rsidR="00453D8E" w:rsidRPr="00D971A7">
              <w:rPr>
                <w:b/>
                <w:szCs w:val="24"/>
              </w:rPr>
              <w:t xml:space="preserve"> na </w:t>
            </w:r>
            <w:r w:rsidR="00453D8E">
              <w:rPr>
                <w:b/>
                <w:szCs w:val="24"/>
              </w:rPr>
              <w:t>rad i tržište rada</w:t>
            </w:r>
            <w:r w:rsidRPr="00D971A7">
              <w:rPr>
                <w:b/>
                <w:szCs w:val="24"/>
              </w:rPr>
              <w:t xml:space="preserve"> </w:t>
            </w:r>
            <w:r w:rsidR="006E019A" w:rsidRPr="006E019A">
              <w:rPr>
                <w:b/>
                <w:szCs w:val="24"/>
              </w:rPr>
              <w:t>adresata</w:t>
            </w:r>
            <w:r w:rsidR="006E019A">
              <w:t xml:space="preserve"> </w:t>
            </w:r>
            <w:r w:rsidR="006E019A" w:rsidRPr="006E019A">
              <w:rPr>
                <w:b/>
                <w:szCs w:val="24"/>
              </w:rPr>
              <w:t>od 5.4.14. do 5.4.25.</w:t>
            </w:r>
          </w:p>
        </w:tc>
      </w:tr>
      <w:tr w:rsidR="00F96AE2" w:rsidRPr="0077506C" w14:paraId="5DCFCC05" w14:textId="77777777" w:rsidTr="0077506C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14:paraId="504F95C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831009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14:paraId="2AF0041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54D97D0F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369F83B6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208CC01A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52B256E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4A98E2BC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EBC8AE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2296F1F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577B9461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663F2468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F64890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E9331F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035B0FD8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14:paraId="075443B3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3AF82EF2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E2DCE5B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E526E19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B568448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11D97C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28964FB5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46B5E96B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BC87AF9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52278C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680275B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D72CFB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66D51BBF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97C922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AFF628B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27444D1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180C2FE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23C5658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18966C9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4D0CA20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D2B16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8EBE71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F96AE2" w:rsidRPr="0077506C" w14:paraId="7BAE3C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B02C5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9A140D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5A409C04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428A5A55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6573F5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3C26391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168CF3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CE26319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2400821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7E11D8FD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50B8436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47FE75B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7F61F1C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1428CD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086DF9B9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A1483" w:rsidRPr="0077506C" w14:paraId="7EB8BF0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DBE574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25F71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85C43C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C6348D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1DAB75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03E73FD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0854663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3EA0B8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4C8D911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83C1C4B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5164F26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295338D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9890F8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A262BA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5666012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3804C4F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BFC4E43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11F5E42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8B80AB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77FBEF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ACDAAED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230B7C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E7C4F2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48E5C3D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3ED3E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25545E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676CBC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C33C85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AF58B17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4A64F0F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975B83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9E77D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688FB4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5DDE5B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2282D77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7AA2426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D7E140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8D3C6B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F79F580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4CC05BE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205267C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1111F5D9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DDB5891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2E18E04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211F30A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5A59A54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D1E5E3B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6CE927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911356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43AE41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4D5CBE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CEB8757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2B3F5CB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34C767F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799EFF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797A447" w14:textId="77777777" w:rsidR="000A1483" w:rsidRPr="0077506C" w:rsidRDefault="000A1483" w:rsidP="000A148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14:paraId="0F8637E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B1C2397" w14:textId="77777777" w:rsidR="000A1483" w:rsidRDefault="000A1483" w:rsidP="000A1483">
            <w:r w:rsidRPr="00BD7CB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18E1CF0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3F90F28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F96AE2" w:rsidRPr="0077506C" w14:paraId="5109BF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0ED5BD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CE9BF9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14:paraId="7E6703CD" w14:textId="77777777" w:rsidR="00F96AE2" w:rsidRPr="0077506C" w:rsidRDefault="00D971A7" w:rsidP="00394E52">
            <w:pPr>
              <w:shd w:val="clear" w:color="auto" w:fill="FFFFFF" w:themeFill="background1"/>
              <w:rPr>
                <w:b/>
                <w:szCs w:val="24"/>
              </w:rPr>
            </w:pPr>
            <w:r w:rsidRPr="00D971A7">
              <w:rPr>
                <w:b/>
                <w:szCs w:val="24"/>
              </w:rPr>
              <w:t xml:space="preserve">Ovaj Zakon nema izravnih učinaka na </w:t>
            </w:r>
            <w:r w:rsidR="00394E52">
              <w:rPr>
                <w:b/>
                <w:szCs w:val="24"/>
              </w:rPr>
              <w:t>zaštitu okoliša od 5.5.1. do 5.5.10.</w:t>
            </w:r>
          </w:p>
        </w:tc>
      </w:tr>
      <w:tr w:rsidR="00F96AE2" w:rsidRPr="0077506C" w14:paraId="1239E49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012DB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E44522D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E1149E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284D470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37AA1023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0A1483" w:rsidRPr="0077506C" w14:paraId="7EE855E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03081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95B0E2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53B1BA1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79FB613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18AE6C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56F9679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2354622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0D0428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094BCB0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1773A5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FBC5443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3E13938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9077F6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FAFFFD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DF7B2E0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296234D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4D51857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4DAF25E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00E83C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7E2EAF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75D1F55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A87E7A7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ACEE189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64B4947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34CEBC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FEE0C1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5011850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0EAAD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BBD355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6C6F5E5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B059B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E6FB6E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C960F7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E99A66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79223AC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49F061A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78410A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08045C3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013B49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4C134C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78D11CC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059149C6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5DF136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9F7C75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1A7DAB5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F7E13EB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2CEE0C1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66BF09C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1C7D592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59150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89C42E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E37E97D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2050C8C" w14:textId="77777777" w:rsidR="000A1483" w:rsidRPr="0083108F" w:rsidRDefault="00F1273A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0A1483" w:rsidRPr="0077506C" w14:paraId="6444137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9E837D2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CB2432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C76DDD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6CE7567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7ABA26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661F134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2AB2634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AE5634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6D1F1C3E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D8B7B38" w14:textId="77777777" w:rsidR="000A1483" w:rsidRDefault="000A1483" w:rsidP="000A1483">
            <w:r w:rsidRPr="00C8229A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B03078F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E45C839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F96AE2" w:rsidRPr="0077506C" w14:paraId="49C5983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133DCE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DADFCF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14:paraId="26CE0C96" w14:textId="77777777" w:rsidR="00F96AE2" w:rsidRPr="0077506C" w:rsidRDefault="00D971A7" w:rsidP="009260F3">
            <w:pPr>
              <w:shd w:val="clear" w:color="auto" w:fill="FFFFFF" w:themeFill="background1"/>
              <w:rPr>
                <w:b/>
                <w:szCs w:val="24"/>
              </w:rPr>
            </w:pPr>
            <w:r w:rsidRPr="00D971A7">
              <w:rPr>
                <w:b/>
                <w:szCs w:val="24"/>
              </w:rPr>
              <w:t xml:space="preserve">Ovaj Zakon nema izravnih učinaka na </w:t>
            </w:r>
            <w:r w:rsidR="009260F3" w:rsidRPr="009260F3">
              <w:rPr>
                <w:b/>
                <w:szCs w:val="24"/>
              </w:rPr>
              <w:t xml:space="preserve">zaštitu okoliša </w:t>
            </w:r>
            <w:r w:rsidR="00394E52" w:rsidRPr="00394E52">
              <w:rPr>
                <w:b/>
                <w:szCs w:val="24"/>
              </w:rPr>
              <w:t>adresata od 5.5.12. do 5.5.22.</w:t>
            </w:r>
          </w:p>
        </w:tc>
      </w:tr>
      <w:tr w:rsidR="00F96AE2" w:rsidRPr="0077506C" w14:paraId="5E352BDC" w14:textId="77777777" w:rsidTr="0077506C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14:paraId="3C6CE83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9148FD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14:paraId="64DE33F8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3B7C9247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350477D3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07759ED1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465A5E24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6BFB58B8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3DA56FC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A47B519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75B9B621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487867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E3EC511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491B19B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FB60A6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14:paraId="232605A5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708D1056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EB8B949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3FA92413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6D9BECC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A798667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06F77805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4B357E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F3FB49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9FF30B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DFC90B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D483A74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0935AC69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EC3FF4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2026229D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20A9B4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F2EBA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14618E3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6B23F9D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23347C9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8E086F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18A5943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F96AE2" w:rsidRPr="0077506C" w14:paraId="5EA9A90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9D836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8C7D81F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5"/>
            <w:shd w:val="clear" w:color="auto" w:fill="FFFFFF" w:themeFill="background1"/>
          </w:tcPr>
          <w:p w14:paraId="35BAE9D7" w14:textId="77777777" w:rsidR="00F96AE2" w:rsidRPr="0077506C" w:rsidRDefault="00F96AE2" w:rsidP="0077506C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F96AE2" w:rsidRPr="0077506C" w14:paraId="45B10027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DC58BA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 w:val="restart"/>
            <w:shd w:val="clear" w:color="auto" w:fill="FFFFFF" w:themeFill="background1"/>
          </w:tcPr>
          <w:p w14:paraId="0E8AEB3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6E989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7E18DA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14:paraId="53036E7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F96AE2" w:rsidRPr="0077506C" w14:paraId="353CB30B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325FB1D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vMerge/>
            <w:shd w:val="clear" w:color="auto" w:fill="FFFFFF" w:themeFill="background1"/>
          </w:tcPr>
          <w:p w14:paraId="1C3708A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653F6AB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E2AA53B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14:paraId="2511C198" w14:textId="77777777" w:rsidR="00F96AE2" w:rsidRPr="0077506C" w:rsidRDefault="00F96AE2" w:rsidP="0077506C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0A1483" w:rsidRPr="0077506C" w14:paraId="44A71169" w14:textId="77777777" w:rsidTr="0077506C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14:paraId="74AD8A21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0990BB9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A639C3C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A6D9671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931556E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27BC6532" w14:textId="77777777" w:rsidTr="0077506C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14:paraId="5853C8A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1468564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978206D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080B9F0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569D279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303494C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82EA1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165A1273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88286D2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27AD860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DCBD845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75EE1D5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C3B60B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CFB2E71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B318197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5453DD9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C6265F4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7CF6427C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E8EC1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4B746CA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2391F1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DA2AD3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4DC92BD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36E0223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E61897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EE40607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CC82C49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657BC05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ED4DAF1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3284442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8CBF6A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5982AE2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9B21717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02C91E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8E69F91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1B12001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73895FE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0DEFFB9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6053CDE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1FCD06B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AD43C16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70C28FB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C99887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915BDA3" w14:textId="77777777" w:rsidR="000A1483" w:rsidRPr="0077506C" w:rsidRDefault="000A1483" w:rsidP="000A1483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218DFB8" w14:textId="77777777" w:rsidR="000A1483" w:rsidRDefault="000A1483" w:rsidP="000A1483">
            <w:r w:rsidRPr="007A614B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F4B76F3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D1F31B4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F96AE2" w:rsidRPr="0077506C" w14:paraId="54E77A6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311658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D71EA66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14:paraId="163A47F7" w14:textId="77777777" w:rsidR="00F96AE2" w:rsidRPr="0077506C" w:rsidRDefault="00DD133F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DD133F">
              <w:rPr>
                <w:b/>
                <w:szCs w:val="24"/>
              </w:rPr>
              <w:t>Ovaj Zakon nema izravnih učinaka</w:t>
            </w:r>
            <w:r>
              <w:t xml:space="preserve"> </w:t>
            </w:r>
            <w:r w:rsidR="00F76E1D" w:rsidRPr="00F76E1D">
              <w:rPr>
                <w:b/>
              </w:rPr>
              <w:t>na zaštitu ljudskih prava</w:t>
            </w:r>
            <w:r w:rsidR="00F76E1D">
              <w:t xml:space="preserve"> </w:t>
            </w:r>
            <w:r>
              <w:rPr>
                <w:b/>
                <w:szCs w:val="24"/>
              </w:rPr>
              <w:t>od 5.6.1. do 5.6.9.</w:t>
            </w:r>
          </w:p>
        </w:tc>
      </w:tr>
      <w:tr w:rsidR="00F96AE2" w:rsidRPr="0077506C" w14:paraId="7154BF5B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F500A6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4CAAE4D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1A998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E817098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06C93DCE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0A1483" w:rsidRPr="0077506C" w14:paraId="78C7AF2D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B3DF6C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733004C8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4344F1D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5CBD916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6853FAC1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0FABCEF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F98553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320A398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D4EF239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8AF554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967D6E5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01E6146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D2F569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C197A35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8720231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78CB01D1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F119DF9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7A96B94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2AA7190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FD38499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0929F8C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FFA004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10AA9159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20BFEE8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34ED09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6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1A58ED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766BC35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B4F1AC2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34C26596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40E1A5F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E2F86DD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055BEDB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48780B1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60FBCB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5CA8556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474307B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BA8C222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42C5E2F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525DDA8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8B552CC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F360AA4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65BCCA3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18B3ADC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055E0C27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404DBF5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9770AC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76E5B77A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0A1483" w:rsidRPr="0077506C" w14:paraId="20F3CE1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6A591D8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68D8CF5A" w14:textId="77777777" w:rsidR="000A1483" w:rsidRPr="0077506C" w:rsidRDefault="000A1483" w:rsidP="000A148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0979F43" w14:textId="77777777" w:rsidR="000A1483" w:rsidRDefault="000A1483" w:rsidP="000A1483">
            <w:r w:rsidRPr="001C0A9C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33C5B8F0" w14:textId="77777777" w:rsidR="000A1483" w:rsidRPr="0083108F" w:rsidRDefault="000A1483" w:rsidP="000A1483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4354A2BC" w14:textId="77777777" w:rsidR="000A1483" w:rsidRPr="0083108F" w:rsidRDefault="00F1273A" w:rsidP="000A1483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</w:tr>
      <w:tr w:rsidR="003913DC" w:rsidRPr="0077506C" w14:paraId="0166767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435AF8E" w14:textId="77777777" w:rsidR="003913DC" w:rsidRPr="0077506C" w:rsidRDefault="003913DC" w:rsidP="003913D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5A9CAFB4" w14:textId="77777777" w:rsidR="003913DC" w:rsidRPr="0077506C" w:rsidRDefault="003913DC" w:rsidP="003913D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80D736B" w14:textId="77777777" w:rsidR="003913DC" w:rsidRPr="0083108F" w:rsidRDefault="000A1483" w:rsidP="003913DC">
            <w:pPr>
              <w:rPr>
                <w:b/>
              </w:rPr>
            </w:pPr>
            <w:r w:rsidRPr="00497CD7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4711A058" w14:textId="77777777" w:rsidR="003913DC" w:rsidRPr="0083108F" w:rsidRDefault="003913DC" w:rsidP="003913DC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0A412CF5" w14:textId="77777777" w:rsidR="003913DC" w:rsidRPr="0083108F" w:rsidRDefault="003913DC" w:rsidP="003913DC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3913DC" w:rsidRPr="0077506C" w14:paraId="6BA2229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2DA92CF" w14:textId="77777777" w:rsidR="003913DC" w:rsidRPr="0077506C" w:rsidRDefault="003913DC" w:rsidP="003913D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14:paraId="263EED2A" w14:textId="77777777" w:rsidR="003913DC" w:rsidRPr="0077506C" w:rsidRDefault="003913DC" w:rsidP="003913D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14:paraId="571D1AA8" w14:textId="77777777" w:rsidR="003913DC" w:rsidRPr="0077506C" w:rsidRDefault="003913DC" w:rsidP="003913D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29473EE" w14:textId="77777777" w:rsidR="003913DC" w:rsidRPr="0083108F" w:rsidRDefault="003913DC" w:rsidP="003913DC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301D38" w14:textId="77777777" w:rsidR="003913DC" w:rsidRPr="0083108F" w:rsidRDefault="003913DC" w:rsidP="003913DC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14:paraId="24DDCA2F" w14:textId="77777777" w:rsidR="003913DC" w:rsidRPr="0083108F" w:rsidRDefault="003913DC" w:rsidP="003913DC">
            <w:pPr>
              <w:rPr>
                <w:b/>
              </w:rPr>
            </w:pPr>
            <w:r w:rsidRPr="0083108F">
              <w:rPr>
                <w:b/>
              </w:rPr>
              <w:t>NE</w:t>
            </w:r>
          </w:p>
        </w:tc>
      </w:tr>
      <w:tr w:rsidR="00F96AE2" w:rsidRPr="0077506C" w14:paraId="6C26BDA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6152F6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5C85FB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14:paraId="630C5BB3" w14:textId="77777777" w:rsidR="00F96AE2" w:rsidRPr="0077506C" w:rsidRDefault="00D971A7" w:rsidP="00DD442A">
            <w:pPr>
              <w:shd w:val="clear" w:color="auto" w:fill="FFFFFF" w:themeFill="background1"/>
              <w:rPr>
                <w:b/>
                <w:szCs w:val="24"/>
              </w:rPr>
            </w:pPr>
            <w:r w:rsidRPr="00500D77">
              <w:rPr>
                <w:b/>
                <w:szCs w:val="24"/>
              </w:rPr>
              <w:t xml:space="preserve">Ovaj Zakon nema </w:t>
            </w:r>
            <w:r>
              <w:rPr>
                <w:b/>
                <w:szCs w:val="24"/>
              </w:rPr>
              <w:t xml:space="preserve">izravnih </w:t>
            </w:r>
            <w:r w:rsidRPr="00500D77">
              <w:rPr>
                <w:b/>
                <w:szCs w:val="24"/>
              </w:rPr>
              <w:t>učin</w:t>
            </w:r>
            <w:r>
              <w:rPr>
                <w:b/>
                <w:szCs w:val="24"/>
              </w:rPr>
              <w:t>a</w:t>
            </w:r>
            <w:r w:rsidRPr="00500D77">
              <w:rPr>
                <w:b/>
                <w:szCs w:val="24"/>
              </w:rPr>
              <w:t>ka na</w:t>
            </w:r>
            <w:r w:rsidR="00CB351E">
              <w:t xml:space="preserve"> </w:t>
            </w:r>
            <w:r w:rsidR="00CB351E" w:rsidRPr="00CB351E">
              <w:rPr>
                <w:b/>
                <w:szCs w:val="24"/>
              </w:rPr>
              <w:t>zaštitu ljudskih prava</w:t>
            </w:r>
            <w:r w:rsidRPr="00500D77">
              <w:rPr>
                <w:b/>
                <w:szCs w:val="24"/>
              </w:rPr>
              <w:t xml:space="preserve"> </w:t>
            </w:r>
            <w:r w:rsidR="00075E7A">
              <w:rPr>
                <w:b/>
                <w:szCs w:val="24"/>
              </w:rPr>
              <w:t xml:space="preserve">adresata </w:t>
            </w:r>
            <w:r w:rsidR="00AB6161">
              <w:rPr>
                <w:b/>
                <w:szCs w:val="24"/>
              </w:rPr>
              <w:t xml:space="preserve">od </w:t>
            </w:r>
            <w:r w:rsidR="00AB6161" w:rsidRPr="00AB6161">
              <w:rPr>
                <w:b/>
                <w:szCs w:val="24"/>
              </w:rPr>
              <w:t>5.6.12. do 5.6.2</w:t>
            </w:r>
            <w:r w:rsidR="00DD442A">
              <w:rPr>
                <w:b/>
                <w:szCs w:val="24"/>
              </w:rPr>
              <w:t>2</w:t>
            </w:r>
            <w:r w:rsidR="00AB6161" w:rsidRPr="00AB6161">
              <w:rPr>
                <w:b/>
                <w:szCs w:val="24"/>
              </w:rPr>
              <w:t>.</w:t>
            </w:r>
          </w:p>
        </w:tc>
      </w:tr>
      <w:tr w:rsidR="00F96AE2" w:rsidRPr="0077506C" w14:paraId="31753DE0" w14:textId="77777777" w:rsidTr="0077506C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14:paraId="2547023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02CE1B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14:paraId="44DB9B8B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14:paraId="37EB0594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14:paraId="4E41CFB0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14:paraId="4DC9735F" w14:textId="77777777" w:rsidR="00F96AE2" w:rsidRPr="0077506C" w:rsidRDefault="00F96AE2" w:rsidP="0077506C">
            <w:pPr>
              <w:pStyle w:val="Odlomakpopisa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14:paraId="445BD49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F96AE2" w:rsidRPr="0077506C" w14:paraId="183436A3" w14:textId="77777777" w:rsidTr="0077506C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1F7468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6586554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F96AE2" w:rsidRPr="0077506C" w14:paraId="2669E3C2" w14:textId="77777777" w:rsidTr="0077506C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2620CD01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5365654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73EAF3F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79E13C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F96AE2" w:rsidRPr="0077506C" w14:paraId="0F8FACEA" w14:textId="77777777" w:rsidTr="0077506C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75345DE" w14:textId="77777777" w:rsidR="00F96AE2" w:rsidRPr="0077506C" w:rsidRDefault="00F96AE2" w:rsidP="0077506C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0AC3EEC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AF6C571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801547E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66135ACF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03098BAF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15E94E33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3269AF0E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1B6D6C3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FDDB321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072DCC76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F96AE2" w:rsidRPr="0077506C" w14:paraId="7B11A894" w14:textId="77777777" w:rsidTr="0077506C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2040709F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632D5882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5DA94E6A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43321485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14:paraId="734A0E40" w14:textId="77777777" w:rsidR="00F96AE2" w:rsidRPr="0077506C" w:rsidRDefault="00F96AE2" w:rsidP="0077506C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14:paraId="6F7D355E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7539DBA8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79D3956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517D195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Prethodni test malog i srednjeg poduzetništva (Prethodni MSP test)</w:t>
            </w:r>
          </w:p>
          <w:p w14:paraId="3DD02575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F96AE2" w:rsidRPr="0077506C" w14:paraId="408C904B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7ACBA4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48735EE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0D0CC2B3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14:paraId="3D960D6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F96AE2" w:rsidRPr="0077506C" w14:paraId="50D7FF69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6B88545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1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6818E8FE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1EAF527C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46FC1C57" w14:textId="77777777" w:rsidR="00F96AE2" w:rsidRPr="0077506C" w:rsidRDefault="00137D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5BBBBFCD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96E35C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41152C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14:paraId="07A18D70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14:paraId="1872A19B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4CBA0B9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2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185A8954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4531236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61EE9262" w14:textId="77777777" w:rsidR="00F96AE2" w:rsidRPr="0077506C" w:rsidRDefault="00137D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52903128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00AE6F4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EEFEAE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15149B2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14:paraId="795399A6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00BAA22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12EB64B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6B84BE2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5E80413D" w14:textId="77777777" w:rsidR="00F96AE2" w:rsidRPr="0077506C" w:rsidRDefault="00137D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39A3B50E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173A630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5F4CDD8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0B899EF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14:paraId="7384A31E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5865BFB0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gridSpan w:val="4"/>
            <w:shd w:val="clear" w:color="auto" w:fill="FFFFFF" w:themeFill="background1"/>
          </w:tcPr>
          <w:p w14:paraId="5277A87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14:paraId="5386BBCA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14:paraId="72DF1710" w14:textId="77777777" w:rsidR="00F96AE2" w:rsidRPr="0077506C" w:rsidRDefault="00137D55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F96AE2" w:rsidRPr="0077506C" w14:paraId="75753C9F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42729BB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1CD02B7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14:paraId="70EDFFA4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14:paraId="2AA54716" w14:textId="77777777" w:rsidTr="0077506C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14:paraId="2DA39E5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8FD5B5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F96AE2" w:rsidRPr="0077506C" w14:paraId="36B716E0" w14:textId="77777777" w:rsidTr="0077506C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14:paraId="21A4D8D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4C20166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 w:rsidR="00137D55">
              <w:rPr>
                <w:szCs w:val="24"/>
              </w:rPr>
              <w:t xml:space="preserve"> Pogledaj pod 6.1. – 6.4.</w:t>
            </w:r>
          </w:p>
          <w:p w14:paraId="0609881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14:paraId="79546B9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8F56984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7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69DDB422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potrebe za provođenjem SCM metodologije</w:t>
            </w:r>
          </w:p>
        </w:tc>
      </w:tr>
      <w:tr w:rsidR="00F96AE2" w:rsidRPr="0077506C" w14:paraId="5FBAEF3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36B1827C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2E7B313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14:paraId="1DCDCC8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14:paraId="7B2CFF3B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8" w:history="1">
              <w:r w:rsidRPr="0077506C">
                <w:rPr>
                  <w:rStyle w:val="Hiperveza"/>
                  <w:szCs w:val="24"/>
                </w:rPr>
                <w:t>http://www.mingo.hr/page/standard-cost-model</w:t>
              </w:r>
            </w:hyperlink>
          </w:p>
          <w:p w14:paraId="08487B9D" w14:textId="77777777" w:rsidR="00F96AE2" w:rsidRPr="0077506C" w:rsidRDefault="00F96AE2" w:rsidP="0077506C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F96AE2" w:rsidRPr="0077506C" w14:paraId="4C9D135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1778E6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2A00B6C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SAŽETAK REZULTATA PRETHODNE PROCJENE</w:t>
            </w:r>
          </w:p>
          <w:p w14:paraId="50E2F291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</w:t>
            </w:r>
            <w:r w:rsidRPr="0077506C">
              <w:rPr>
                <w:i/>
                <w:szCs w:val="24"/>
              </w:rPr>
              <w:t xml:space="preserve"> je utvrđena barem jedna kombinacija: </w:t>
            </w:r>
          </w:p>
          <w:p w14:paraId="2D8097B2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mali broj adresata,</w:t>
            </w:r>
          </w:p>
          <w:p w14:paraId="39484B2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veliki izravni učinak i veliki broj adresata,</w:t>
            </w:r>
          </w:p>
          <w:p w14:paraId="2578CA14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–</w:t>
            </w:r>
            <w:r w:rsidRPr="0077506C">
              <w:rPr>
                <w:i/>
                <w:szCs w:val="24"/>
              </w:rPr>
              <w:tab/>
              <w:t>mali izravni učinak i veliki broj adresata,</w:t>
            </w:r>
          </w:p>
          <w:p w14:paraId="25ED14BE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</w:p>
          <w:p w14:paraId="13418EB3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14:paraId="550C1C0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i/>
                <w:szCs w:val="24"/>
              </w:rPr>
              <w:t xml:space="preserve">Ako je utvrđena potreba za provođenjem procjene učinaka propisa na malog gospodarstvo, stručni nositelj obvezno pristupa daljnjoj procjeni učinaka </w:t>
            </w:r>
            <w:r w:rsidRPr="0077506C">
              <w:rPr>
                <w:rFonts w:eastAsia="Times New Roman"/>
                <w:i/>
                <w:szCs w:val="24"/>
              </w:rPr>
              <w:t>izradom MSP testa u okviru Iskaza o procjeni učinaka propisa.</w:t>
            </w:r>
          </w:p>
        </w:tc>
      </w:tr>
      <w:tr w:rsidR="00F96AE2" w:rsidRPr="0077506C" w14:paraId="6CC9831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0FAAFD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C37B0E7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Procjena učinaka propisa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2F8A6ECD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PUP</w:t>
            </w:r>
          </w:p>
        </w:tc>
      </w:tr>
      <w:tr w:rsidR="00F96AE2" w:rsidRPr="0077506C" w14:paraId="3E739B9E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9B5FFCA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622AF58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Utvrđena potreba za provedbom daljnje procjene učinaka propisa 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1BAD76F9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 xml:space="preserve">DA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8B9E42E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767EF3" w:rsidRPr="0077506C" w14:paraId="0BB2A10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425CD3E" w14:textId="77777777" w:rsidR="00767EF3" w:rsidRPr="0077506C" w:rsidRDefault="00767EF3" w:rsidP="00767E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1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93FC359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gospodarskih učinaka iz točke 5.1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4E36290A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ED13A34" w14:textId="77777777" w:rsidR="00767EF3" w:rsidRPr="00767EF3" w:rsidRDefault="00767EF3" w:rsidP="00767EF3">
            <w:pPr>
              <w:rPr>
                <w:b/>
              </w:rPr>
            </w:pPr>
            <w:r w:rsidRPr="00767EF3">
              <w:rPr>
                <w:b/>
              </w:rPr>
              <w:t>NE</w:t>
            </w:r>
          </w:p>
        </w:tc>
      </w:tr>
      <w:tr w:rsidR="00767EF3" w:rsidRPr="0077506C" w14:paraId="1A42A943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ED75B1C" w14:textId="77777777" w:rsidR="00767EF3" w:rsidRPr="0077506C" w:rsidRDefault="00767EF3" w:rsidP="00767E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8.2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6CF2069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tržišno natjecanje iz točke 5.2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1B0A73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4F6CC15B" w14:textId="77777777" w:rsidR="00767EF3" w:rsidRPr="00767EF3" w:rsidRDefault="00767EF3" w:rsidP="00767EF3">
            <w:pPr>
              <w:rPr>
                <w:b/>
              </w:rPr>
            </w:pPr>
            <w:r w:rsidRPr="00767EF3">
              <w:rPr>
                <w:b/>
              </w:rPr>
              <w:t>NE</w:t>
            </w:r>
          </w:p>
        </w:tc>
      </w:tr>
      <w:tr w:rsidR="00767EF3" w:rsidRPr="0077506C" w14:paraId="1040EAC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6423B8" w14:textId="77777777" w:rsidR="00767EF3" w:rsidRPr="0077506C" w:rsidRDefault="00767EF3" w:rsidP="00767E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3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EBAFC0C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socijalnih učinaka iz točke 5.3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66426A9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B2BF41D" w14:textId="77777777" w:rsidR="00767EF3" w:rsidRPr="00767EF3" w:rsidRDefault="00767EF3" w:rsidP="00767EF3">
            <w:pPr>
              <w:rPr>
                <w:b/>
              </w:rPr>
            </w:pPr>
            <w:r w:rsidRPr="00767EF3">
              <w:rPr>
                <w:b/>
              </w:rPr>
              <w:t>NE</w:t>
            </w:r>
          </w:p>
        </w:tc>
      </w:tr>
      <w:tr w:rsidR="00767EF3" w:rsidRPr="0077506C" w14:paraId="0F5BB9C0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57ACF72" w14:textId="77777777" w:rsidR="00767EF3" w:rsidRPr="0077506C" w:rsidRDefault="00767EF3" w:rsidP="00767E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4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3752061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rad i tržište rada iz točke 5.4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F680C84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B517B9" w14:textId="77777777" w:rsidR="00767EF3" w:rsidRPr="00767EF3" w:rsidRDefault="00767EF3" w:rsidP="00767EF3">
            <w:pPr>
              <w:rPr>
                <w:b/>
              </w:rPr>
            </w:pPr>
            <w:r w:rsidRPr="00767EF3">
              <w:rPr>
                <w:b/>
              </w:rPr>
              <w:t>NE</w:t>
            </w:r>
          </w:p>
        </w:tc>
      </w:tr>
      <w:tr w:rsidR="00767EF3" w:rsidRPr="0077506C" w14:paraId="09A3792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CF1AE4D" w14:textId="77777777" w:rsidR="00767EF3" w:rsidRPr="0077506C" w:rsidRDefault="00767EF3" w:rsidP="00767E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5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EB8989C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okoliša iz točke 5.5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C3944E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C1D4315" w14:textId="77777777" w:rsidR="00767EF3" w:rsidRPr="00767EF3" w:rsidRDefault="00767EF3" w:rsidP="00767EF3">
            <w:pPr>
              <w:rPr>
                <w:b/>
              </w:rPr>
            </w:pPr>
            <w:r w:rsidRPr="00767EF3">
              <w:rPr>
                <w:b/>
              </w:rPr>
              <w:t>NE</w:t>
            </w:r>
          </w:p>
        </w:tc>
      </w:tr>
      <w:tr w:rsidR="00F96AE2" w:rsidRPr="0077506C" w14:paraId="78D7D28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5F6BEF8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6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4AD14C3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cjena učinaka na zaštitu ljudskih prava iz točke 5.6.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658D9B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4F652EC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14:paraId="0F2C3CC4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AB4074B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37888D1B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MSP test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0C9A1BE1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reba za MSP test</w:t>
            </w:r>
          </w:p>
        </w:tc>
      </w:tr>
      <w:tr w:rsidR="00F96AE2" w:rsidRPr="0077506C" w14:paraId="0A0520BF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F23DD4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7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0DEBED58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tvrđena potreba za provođenjem procjene učinaka propisa na malo gospodarstvo  (MSP test)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EFCFD92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3A989126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NE</w:t>
            </w:r>
          </w:p>
        </w:tc>
      </w:tr>
      <w:tr w:rsidR="00767EF3" w:rsidRPr="0077506C" w14:paraId="2AF5AAF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01C5ECDF" w14:textId="77777777" w:rsidR="00767EF3" w:rsidRPr="0077506C" w:rsidRDefault="00767EF3" w:rsidP="00767E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8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211CE44E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MSP test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C6F4E24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0515A8B4" w14:textId="77777777" w:rsidR="00767EF3" w:rsidRPr="00767EF3" w:rsidRDefault="00767EF3" w:rsidP="00767EF3">
            <w:pPr>
              <w:rPr>
                <w:b/>
              </w:rPr>
            </w:pPr>
            <w:r w:rsidRPr="00767EF3">
              <w:rPr>
                <w:b/>
              </w:rPr>
              <w:t>NE</w:t>
            </w:r>
          </w:p>
        </w:tc>
      </w:tr>
      <w:tr w:rsidR="00767EF3" w:rsidRPr="0077506C" w14:paraId="0BD0EEE2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2DAD0B65" w14:textId="77777777" w:rsidR="00767EF3" w:rsidRPr="0077506C" w:rsidRDefault="00767EF3" w:rsidP="00767EF3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8.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629ADB9C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ovođenje SCM metodologij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9E7D92B" w14:textId="77777777" w:rsidR="00767EF3" w:rsidRPr="0077506C" w:rsidRDefault="00767EF3" w:rsidP="00767EF3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7E833D3B" w14:textId="77777777" w:rsidR="00767EF3" w:rsidRPr="00767EF3" w:rsidRDefault="00767EF3" w:rsidP="00767EF3">
            <w:pPr>
              <w:rPr>
                <w:b/>
              </w:rPr>
            </w:pPr>
            <w:r w:rsidRPr="00767EF3">
              <w:rPr>
                <w:b/>
              </w:rPr>
              <w:t>NE</w:t>
            </w:r>
          </w:p>
        </w:tc>
      </w:tr>
      <w:tr w:rsidR="00F96AE2" w:rsidRPr="0077506C" w14:paraId="22B3DDB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68FDA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9.</w:t>
            </w:r>
          </w:p>
        </w:tc>
        <w:tc>
          <w:tcPr>
            <w:tcW w:w="6662" w:type="dxa"/>
            <w:gridSpan w:val="3"/>
            <w:shd w:val="clear" w:color="auto" w:fill="FFFFFF" w:themeFill="background1"/>
          </w:tcPr>
          <w:p w14:paraId="7BD91B81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3012A82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14:paraId="6EC8A6CC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</w:tc>
      </w:tr>
      <w:tr w:rsidR="00F96AE2" w:rsidRPr="0077506C" w14:paraId="39702611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4C9342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9BA4184" w14:textId="77777777" w:rsidR="00F96AE2" w:rsidRPr="0077506C" w:rsidRDefault="009D3F1F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9D3F1F">
              <w:rPr>
                <w:rFonts w:eastAsia="Times New Roman"/>
                <w:szCs w:val="24"/>
              </w:rPr>
              <w:t>Nacrt prijedloga zakona o izmjenama i dopunama Zakona o financiranju jedinica lokalne i područne (regionalne)</w:t>
            </w:r>
          </w:p>
        </w:tc>
      </w:tr>
      <w:tr w:rsidR="00F96AE2" w:rsidRPr="0077506C" w14:paraId="2B5EAAA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1E712E1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0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77023957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 xml:space="preserve">POTPIS ČELNIKA TIJELA </w:t>
            </w:r>
          </w:p>
        </w:tc>
      </w:tr>
      <w:tr w:rsidR="00F96AE2" w:rsidRPr="0077506C" w14:paraId="34A576BA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69C59FCF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5D90AB8D" w14:textId="77777777" w:rsidR="00F96AE2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tpis:</w:t>
            </w:r>
            <w:r w:rsidR="000A1483">
              <w:rPr>
                <w:rFonts w:eastAsia="Times New Roman"/>
                <w:szCs w:val="24"/>
              </w:rPr>
              <w:t xml:space="preserve"> dr. </w:t>
            </w:r>
            <w:proofErr w:type="spellStart"/>
            <w:r w:rsidR="000A1483">
              <w:rPr>
                <w:rFonts w:eastAsia="Times New Roman"/>
                <w:szCs w:val="24"/>
              </w:rPr>
              <w:t>sc</w:t>
            </w:r>
            <w:proofErr w:type="spellEnd"/>
            <w:r w:rsidR="000A1483">
              <w:rPr>
                <w:rFonts w:eastAsia="Times New Roman"/>
                <w:szCs w:val="24"/>
              </w:rPr>
              <w:t xml:space="preserve">. </w:t>
            </w:r>
            <w:r w:rsidR="00C5422B">
              <w:rPr>
                <w:rFonts w:eastAsia="Times New Roman"/>
                <w:szCs w:val="24"/>
              </w:rPr>
              <w:t xml:space="preserve">Marko </w:t>
            </w:r>
            <w:r w:rsidR="00516B07">
              <w:rPr>
                <w:rFonts w:eastAsia="Times New Roman"/>
                <w:szCs w:val="24"/>
              </w:rPr>
              <w:t>P</w:t>
            </w:r>
            <w:r w:rsidR="00C5422B">
              <w:rPr>
                <w:rFonts w:eastAsia="Times New Roman"/>
                <w:szCs w:val="24"/>
              </w:rPr>
              <w:t>rimorac</w:t>
            </w:r>
          </w:p>
          <w:p w14:paraId="12123AE2" w14:textId="77777777" w:rsidR="000A1483" w:rsidRDefault="000A148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6069B0D7" w14:textId="77777777" w:rsidR="000A1483" w:rsidRPr="0077506C" w:rsidRDefault="000A1483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</w:p>
          <w:p w14:paraId="51B1FF8C" w14:textId="7EDDEDBE" w:rsidR="00F96AE2" w:rsidRPr="0077506C" w:rsidRDefault="0077506C" w:rsidP="000C5F9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atum:</w:t>
            </w:r>
            <w:r w:rsidR="009D3F1F">
              <w:rPr>
                <w:rFonts w:eastAsia="Times New Roman"/>
                <w:szCs w:val="24"/>
              </w:rPr>
              <w:t xml:space="preserve"> </w:t>
            </w:r>
            <w:r w:rsidR="00E707E1">
              <w:rPr>
                <w:rFonts w:eastAsia="Times New Roman"/>
                <w:szCs w:val="24"/>
              </w:rPr>
              <w:t>2</w:t>
            </w:r>
            <w:r w:rsidR="000C5F95">
              <w:rPr>
                <w:rFonts w:eastAsia="Times New Roman"/>
                <w:szCs w:val="24"/>
              </w:rPr>
              <w:t>4</w:t>
            </w:r>
            <w:r w:rsidR="00E707E1">
              <w:rPr>
                <w:rFonts w:eastAsia="Times New Roman"/>
                <w:szCs w:val="24"/>
              </w:rPr>
              <w:t xml:space="preserve">. </w:t>
            </w:r>
            <w:r w:rsidR="00C5422B">
              <w:rPr>
                <w:rFonts w:eastAsia="Times New Roman"/>
                <w:szCs w:val="24"/>
              </w:rPr>
              <w:t>listopada</w:t>
            </w:r>
            <w:r w:rsidR="00814786">
              <w:rPr>
                <w:rFonts w:eastAsia="Times New Roman"/>
                <w:szCs w:val="24"/>
              </w:rPr>
              <w:t xml:space="preserve"> </w:t>
            </w:r>
            <w:r w:rsidR="009D3F1F">
              <w:rPr>
                <w:rFonts w:eastAsia="Times New Roman"/>
                <w:szCs w:val="24"/>
              </w:rPr>
              <w:t>202</w:t>
            </w:r>
            <w:r w:rsidR="00C5422B">
              <w:rPr>
                <w:rFonts w:eastAsia="Times New Roman"/>
                <w:szCs w:val="24"/>
              </w:rPr>
              <w:t>2</w:t>
            </w:r>
            <w:r w:rsidR="009D3F1F">
              <w:rPr>
                <w:rFonts w:eastAsia="Times New Roman"/>
                <w:szCs w:val="24"/>
              </w:rPr>
              <w:t>.</w:t>
            </w:r>
          </w:p>
        </w:tc>
      </w:tr>
      <w:tr w:rsidR="00F96AE2" w:rsidRPr="0077506C" w14:paraId="04955777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4AC88161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1.</w:t>
            </w: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09184ED8" w14:textId="77777777" w:rsidR="00F96AE2" w:rsidRPr="0077506C" w:rsidRDefault="00F96AE2" w:rsidP="0077506C">
            <w:pPr>
              <w:shd w:val="clear" w:color="auto" w:fill="FFFFFF" w:themeFill="background1"/>
              <w:ind w:left="5"/>
              <w:jc w:val="both"/>
              <w:rPr>
                <w:rFonts w:eastAsia="Times New Roman"/>
                <w:b/>
                <w:szCs w:val="24"/>
              </w:rPr>
            </w:pPr>
            <w:r w:rsidRPr="0077506C">
              <w:rPr>
                <w:rFonts w:eastAsia="Times New Roman"/>
                <w:b/>
                <w:szCs w:val="24"/>
              </w:rPr>
              <w:t>Odgovarajuća primjena ovoga Obrasca u slučaju provedbe članka 18. stavka 2. Zakona o procjeni učinaka propisa ("Narodne novine", broj 44/17)</w:t>
            </w:r>
          </w:p>
        </w:tc>
      </w:tr>
      <w:tr w:rsidR="00F96AE2" w:rsidRPr="0097347E" w14:paraId="702A53F5" w14:textId="77777777" w:rsidTr="0077506C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14:paraId="70491D09" w14:textId="77777777"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7"/>
            <w:shd w:val="clear" w:color="auto" w:fill="FFFFFF" w:themeFill="background1"/>
          </w:tcPr>
          <w:p w14:paraId="3FEBD3F0" w14:textId="77777777" w:rsidR="00F96AE2" w:rsidRPr="0077506C" w:rsidRDefault="00F96AE2" w:rsidP="0077506C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Uputa:</w:t>
            </w:r>
          </w:p>
          <w:p w14:paraId="552E66CB" w14:textId="77777777" w:rsidR="00F96AE2" w:rsidRPr="0077506C" w:rsidRDefault="00F96AE2" w:rsidP="0077506C">
            <w:pPr>
              <w:pStyle w:val="Odlomakpopisa"/>
              <w:numPr>
                <w:ilvl w:val="0"/>
                <w:numId w:val="39"/>
              </w:num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Prilikom primjene ovoga Obrasca na provedbene propise i akte planiranja u izradi, izričaj „nacrt prijedloga zakona“ potrebno je zamijeniti s nazivom provedbenog propisa odnosno akta planiranja.</w:t>
            </w:r>
          </w:p>
        </w:tc>
      </w:tr>
    </w:tbl>
    <w:p w14:paraId="22E3D285" w14:textId="77777777" w:rsidR="00A70780" w:rsidRDefault="00A70780" w:rsidP="0077506C">
      <w:pPr>
        <w:shd w:val="clear" w:color="auto" w:fill="FFFFFF" w:themeFill="background1"/>
      </w:pPr>
    </w:p>
    <w:sectPr w:rsidR="00A7078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6E038" w14:textId="77777777" w:rsidR="00226148" w:rsidRDefault="00226148" w:rsidP="0077506C">
      <w:r>
        <w:separator/>
      </w:r>
    </w:p>
  </w:endnote>
  <w:endnote w:type="continuationSeparator" w:id="0">
    <w:p w14:paraId="0B0F4D18" w14:textId="77777777" w:rsidR="00226148" w:rsidRDefault="00226148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14:paraId="4C7CFA4C" w14:textId="2569141B" w:rsidR="00226148" w:rsidRDefault="002261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9A0">
          <w:rPr>
            <w:noProof/>
          </w:rPr>
          <w:t>13</w:t>
        </w:r>
        <w:r>
          <w:fldChar w:fldCharType="end"/>
        </w:r>
      </w:p>
    </w:sdtContent>
  </w:sdt>
  <w:p w14:paraId="719B0E8C" w14:textId="77777777" w:rsidR="00226148" w:rsidRDefault="0022614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1D9C" w14:textId="77777777" w:rsidR="00226148" w:rsidRDefault="00226148" w:rsidP="0077506C">
      <w:r>
        <w:separator/>
      </w:r>
    </w:p>
  </w:footnote>
  <w:footnote w:type="continuationSeparator" w:id="0">
    <w:p w14:paraId="2DE8F63C" w14:textId="77777777" w:rsidR="00226148" w:rsidRDefault="00226148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52C8"/>
    <w:multiLevelType w:val="hybridMultilevel"/>
    <w:tmpl w:val="FBD25CE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AD574E"/>
    <w:multiLevelType w:val="hybridMultilevel"/>
    <w:tmpl w:val="FA5EAC32"/>
    <w:lvl w:ilvl="0" w:tplc="867A6F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74E81"/>
    <w:multiLevelType w:val="hybridMultilevel"/>
    <w:tmpl w:val="59B04A86"/>
    <w:lvl w:ilvl="0" w:tplc="59A2F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70898"/>
    <w:multiLevelType w:val="hybridMultilevel"/>
    <w:tmpl w:val="C4CC3FE0"/>
    <w:lvl w:ilvl="0" w:tplc="041A000F">
      <w:start w:val="1"/>
      <w:numFmt w:val="decimal"/>
      <w:lvlText w:val="%1."/>
      <w:lvlJc w:val="left"/>
      <w:pPr>
        <w:ind w:left="725" w:hanging="360"/>
      </w:pPr>
    </w:lvl>
    <w:lvl w:ilvl="1" w:tplc="041A0019" w:tentative="1">
      <w:start w:val="1"/>
      <w:numFmt w:val="lowerLetter"/>
      <w:lvlText w:val="%2."/>
      <w:lvlJc w:val="left"/>
      <w:pPr>
        <w:ind w:left="1445" w:hanging="360"/>
      </w:pPr>
    </w:lvl>
    <w:lvl w:ilvl="2" w:tplc="041A001B" w:tentative="1">
      <w:start w:val="1"/>
      <w:numFmt w:val="lowerRoman"/>
      <w:lvlText w:val="%3."/>
      <w:lvlJc w:val="right"/>
      <w:pPr>
        <w:ind w:left="2165" w:hanging="180"/>
      </w:pPr>
    </w:lvl>
    <w:lvl w:ilvl="3" w:tplc="041A000F" w:tentative="1">
      <w:start w:val="1"/>
      <w:numFmt w:val="decimal"/>
      <w:lvlText w:val="%4."/>
      <w:lvlJc w:val="left"/>
      <w:pPr>
        <w:ind w:left="2885" w:hanging="360"/>
      </w:pPr>
    </w:lvl>
    <w:lvl w:ilvl="4" w:tplc="041A0019" w:tentative="1">
      <w:start w:val="1"/>
      <w:numFmt w:val="lowerLetter"/>
      <w:lvlText w:val="%5."/>
      <w:lvlJc w:val="left"/>
      <w:pPr>
        <w:ind w:left="3605" w:hanging="360"/>
      </w:pPr>
    </w:lvl>
    <w:lvl w:ilvl="5" w:tplc="041A001B" w:tentative="1">
      <w:start w:val="1"/>
      <w:numFmt w:val="lowerRoman"/>
      <w:lvlText w:val="%6."/>
      <w:lvlJc w:val="right"/>
      <w:pPr>
        <w:ind w:left="4325" w:hanging="180"/>
      </w:pPr>
    </w:lvl>
    <w:lvl w:ilvl="6" w:tplc="041A000F" w:tentative="1">
      <w:start w:val="1"/>
      <w:numFmt w:val="decimal"/>
      <w:lvlText w:val="%7."/>
      <w:lvlJc w:val="left"/>
      <w:pPr>
        <w:ind w:left="5045" w:hanging="360"/>
      </w:pPr>
    </w:lvl>
    <w:lvl w:ilvl="7" w:tplc="041A0019" w:tentative="1">
      <w:start w:val="1"/>
      <w:numFmt w:val="lowerLetter"/>
      <w:lvlText w:val="%8."/>
      <w:lvlJc w:val="left"/>
      <w:pPr>
        <w:ind w:left="5765" w:hanging="360"/>
      </w:pPr>
    </w:lvl>
    <w:lvl w:ilvl="8" w:tplc="041A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3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90E31"/>
    <w:multiLevelType w:val="hybridMultilevel"/>
    <w:tmpl w:val="4D2C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9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28"/>
  </w:num>
  <w:num w:numId="9">
    <w:abstractNumId w:val="34"/>
  </w:num>
  <w:num w:numId="10">
    <w:abstractNumId w:val="30"/>
  </w:num>
  <w:num w:numId="11">
    <w:abstractNumId w:val="31"/>
  </w:num>
  <w:num w:numId="12">
    <w:abstractNumId w:val="27"/>
  </w:num>
  <w:num w:numId="13">
    <w:abstractNumId w:val="1"/>
  </w:num>
  <w:num w:numId="14">
    <w:abstractNumId w:val="12"/>
  </w:num>
  <w:num w:numId="15">
    <w:abstractNumId w:val="22"/>
  </w:num>
  <w:num w:numId="16">
    <w:abstractNumId w:val="8"/>
  </w:num>
  <w:num w:numId="17">
    <w:abstractNumId w:val="9"/>
  </w:num>
  <w:num w:numId="18">
    <w:abstractNumId w:val="44"/>
  </w:num>
  <w:num w:numId="19">
    <w:abstractNumId w:val="10"/>
  </w:num>
  <w:num w:numId="20">
    <w:abstractNumId w:val="35"/>
  </w:num>
  <w:num w:numId="21">
    <w:abstractNumId w:val="47"/>
  </w:num>
  <w:num w:numId="22">
    <w:abstractNumId w:val="42"/>
  </w:num>
  <w:num w:numId="23">
    <w:abstractNumId w:val="6"/>
  </w:num>
  <w:num w:numId="24">
    <w:abstractNumId w:val="18"/>
  </w:num>
  <w:num w:numId="25">
    <w:abstractNumId w:val="36"/>
  </w:num>
  <w:num w:numId="26">
    <w:abstractNumId w:val="41"/>
  </w:num>
  <w:num w:numId="27">
    <w:abstractNumId w:val="37"/>
  </w:num>
  <w:num w:numId="28">
    <w:abstractNumId w:val="38"/>
  </w:num>
  <w:num w:numId="29">
    <w:abstractNumId w:val="29"/>
  </w:num>
  <w:num w:numId="30">
    <w:abstractNumId w:val="23"/>
  </w:num>
  <w:num w:numId="31">
    <w:abstractNumId w:val="33"/>
  </w:num>
  <w:num w:numId="32">
    <w:abstractNumId w:val="7"/>
  </w:num>
  <w:num w:numId="33">
    <w:abstractNumId w:val="26"/>
  </w:num>
  <w:num w:numId="34">
    <w:abstractNumId w:val="15"/>
  </w:num>
  <w:num w:numId="35">
    <w:abstractNumId w:val="20"/>
  </w:num>
  <w:num w:numId="36">
    <w:abstractNumId w:val="0"/>
  </w:num>
  <w:num w:numId="37">
    <w:abstractNumId w:val="24"/>
  </w:num>
  <w:num w:numId="38">
    <w:abstractNumId w:val="2"/>
  </w:num>
  <w:num w:numId="39">
    <w:abstractNumId w:val="19"/>
  </w:num>
  <w:num w:numId="40">
    <w:abstractNumId w:val="16"/>
  </w:num>
  <w:num w:numId="41">
    <w:abstractNumId w:val="46"/>
  </w:num>
  <w:num w:numId="42">
    <w:abstractNumId w:val="45"/>
  </w:num>
  <w:num w:numId="43">
    <w:abstractNumId w:val="3"/>
  </w:num>
  <w:num w:numId="44">
    <w:abstractNumId w:val="21"/>
  </w:num>
  <w:num w:numId="45">
    <w:abstractNumId w:val="32"/>
  </w:num>
  <w:num w:numId="46">
    <w:abstractNumId w:val="11"/>
  </w:num>
  <w:num w:numId="47">
    <w:abstractNumId w:val="25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002E77"/>
    <w:rsid w:val="00031AB6"/>
    <w:rsid w:val="00033776"/>
    <w:rsid w:val="0004375A"/>
    <w:rsid w:val="0005777C"/>
    <w:rsid w:val="00075E7A"/>
    <w:rsid w:val="00082240"/>
    <w:rsid w:val="000822EB"/>
    <w:rsid w:val="0009385B"/>
    <w:rsid w:val="000A1483"/>
    <w:rsid w:val="000C5F95"/>
    <w:rsid w:val="000D661B"/>
    <w:rsid w:val="000F0834"/>
    <w:rsid w:val="001032CC"/>
    <w:rsid w:val="00107BC3"/>
    <w:rsid w:val="00137D55"/>
    <w:rsid w:val="00162149"/>
    <w:rsid w:val="00162AFB"/>
    <w:rsid w:val="00195C2D"/>
    <w:rsid w:val="001A6070"/>
    <w:rsid w:val="0020144A"/>
    <w:rsid w:val="00201ECE"/>
    <w:rsid w:val="00203846"/>
    <w:rsid w:val="002069AA"/>
    <w:rsid w:val="00211983"/>
    <w:rsid w:val="0021774A"/>
    <w:rsid w:val="00226148"/>
    <w:rsid w:val="00231033"/>
    <w:rsid w:val="00235A51"/>
    <w:rsid w:val="002556FF"/>
    <w:rsid w:val="002578A2"/>
    <w:rsid w:val="00264B95"/>
    <w:rsid w:val="00271036"/>
    <w:rsid w:val="002860A7"/>
    <w:rsid w:val="002A5299"/>
    <w:rsid w:val="002D09CF"/>
    <w:rsid w:val="002E0886"/>
    <w:rsid w:val="002F535B"/>
    <w:rsid w:val="00304FB0"/>
    <w:rsid w:val="00305274"/>
    <w:rsid w:val="00316AD9"/>
    <w:rsid w:val="003560ED"/>
    <w:rsid w:val="00362BDC"/>
    <w:rsid w:val="003659FB"/>
    <w:rsid w:val="00372446"/>
    <w:rsid w:val="00374F0C"/>
    <w:rsid w:val="003834B7"/>
    <w:rsid w:val="00385098"/>
    <w:rsid w:val="003913DC"/>
    <w:rsid w:val="00394E52"/>
    <w:rsid w:val="003A398C"/>
    <w:rsid w:val="003B4620"/>
    <w:rsid w:val="003B4F89"/>
    <w:rsid w:val="003B592F"/>
    <w:rsid w:val="003B74F3"/>
    <w:rsid w:val="003D3DF7"/>
    <w:rsid w:val="003F78B1"/>
    <w:rsid w:val="00412E59"/>
    <w:rsid w:val="004301AD"/>
    <w:rsid w:val="00431003"/>
    <w:rsid w:val="00453D8E"/>
    <w:rsid w:val="00465240"/>
    <w:rsid w:val="004877C6"/>
    <w:rsid w:val="0049213B"/>
    <w:rsid w:val="00497CD7"/>
    <w:rsid w:val="004B0E0A"/>
    <w:rsid w:val="004E101C"/>
    <w:rsid w:val="004E5BC9"/>
    <w:rsid w:val="00500D77"/>
    <w:rsid w:val="00513259"/>
    <w:rsid w:val="00516B07"/>
    <w:rsid w:val="005226B3"/>
    <w:rsid w:val="005231B7"/>
    <w:rsid w:val="005302E6"/>
    <w:rsid w:val="00534564"/>
    <w:rsid w:val="00536579"/>
    <w:rsid w:val="00547183"/>
    <w:rsid w:val="005556F3"/>
    <w:rsid w:val="0058423D"/>
    <w:rsid w:val="005A1D16"/>
    <w:rsid w:val="005B1169"/>
    <w:rsid w:val="005B2727"/>
    <w:rsid w:val="005B5ADC"/>
    <w:rsid w:val="005C4734"/>
    <w:rsid w:val="005C6242"/>
    <w:rsid w:val="0061450F"/>
    <w:rsid w:val="006169A0"/>
    <w:rsid w:val="00635C3C"/>
    <w:rsid w:val="0066659D"/>
    <w:rsid w:val="00671623"/>
    <w:rsid w:val="00683731"/>
    <w:rsid w:val="006C65E3"/>
    <w:rsid w:val="006E019A"/>
    <w:rsid w:val="006F78CD"/>
    <w:rsid w:val="00702387"/>
    <w:rsid w:val="00702D78"/>
    <w:rsid w:val="00705305"/>
    <w:rsid w:val="007259F8"/>
    <w:rsid w:val="00725D71"/>
    <w:rsid w:val="00760035"/>
    <w:rsid w:val="00767EF3"/>
    <w:rsid w:val="0077506C"/>
    <w:rsid w:val="00775C2C"/>
    <w:rsid w:val="00776543"/>
    <w:rsid w:val="00784154"/>
    <w:rsid w:val="007A4BEE"/>
    <w:rsid w:val="007A5357"/>
    <w:rsid w:val="007B7C0F"/>
    <w:rsid w:val="007C5F52"/>
    <w:rsid w:val="007F1836"/>
    <w:rsid w:val="00814786"/>
    <w:rsid w:val="00830497"/>
    <w:rsid w:val="0083108F"/>
    <w:rsid w:val="00831856"/>
    <w:rsid w:val="00831C0B"/>
    <w:rsid w:val="00840493"/>
    <w:rsid w:val="00846AC3"/>
    <w:rsid w:val="008570F1"/>
    <w:rsid w:val="008A2504"/>
    <w:rsid w:val="008C5DA5"/>
    <w:rsid w:val="008E2628"/>
    <w:rsid w:val="008E6BDD"/>
    <w:rsid w:val="008F2842"/>
    <w:rsid w:val="009260F3"/>
    <w:rsid w:val="0092738D"/>
    <w:rsid w:val="0093341E"/>
    <w:rsid w:val="00941563"/>
    <w:rsid w:val="009860E2"/>
    <w:rsid w:val="00986F6B"/>
    <w:rsid w:val="009873FB"/>
    <w:rsid w:val="00994307"/>
    <w:rsid w:val="009A6F0D"/>
    <w:rsid w:val="009D3F1F"/>
    <w:rsid w:val="009E01C6"/>
    <w:rsid w:val="009E1B45"/>
    <w:rsid w:val="009E30C4"/>
    <w:rsid w:val="009E5EAE"/>
    <w:rsid w:val="009F0F0C"/>
    <w:rsid w:val="009F77DF"/>
    <w:rsid w:val="00A151F4"/>
    <w:rsid w:val="00A250C4"/>
    <w:rsid w:val="00A452DE"/>
    <w:rsid w:val="00A51F6B"/>
    <w:rsid w:val="00A61A39"/>
    <w:rsid w:val="00A6775D"/>
    <w:rsid w:val="00A70780"/>
    <w:rsid w:val="00A73160"/>
    <w:rsid w:val="00A96BAB"/>
    <w:rsid w:val="00AB6161"/>
    <w:rsid w:val="00AC28D8"/>
    <w:rsid w:val="00AC6BEA"/>
    <w:rsid w:val="00B74A7B"/>
    <w:rsid w:val="00B80F3D"/>
    <w:rsid w:val="00B85003"/>
    <w:rsid w:val="00BB67F3"/>
    <w:rsid w:val="00BC3789"/>
    <w:rsid w:val="00BC4FB6"/>
    <w:rsid w:val="00BD3240"/>
    <w:rsid w:val="00BE2E1D"/>
    <w:rsid w:val="00BF2992"/>
    <w:rsid w:val="00BF6690"/>
    <w:rsid w:val="00C02DED"/>
    <w:rsid w:val="00C27D6E"/>
    <w:rsid w:val="00C534C1"/>
    <w:rsid w:val="00C5422B"/>
    <w:rsid w:val="00C54920"/>
    <w:rsid w:val="00C5679A"/>
    <w:rsid w:val="00C978A2"/>
    <w:rsid w:val="00CB351E"/>
    <w:rsid w:val="00CC1433"/>
    <w:rsid w:val="00CC6D0F"/>
    <w:rsid w:val="00CF3BEB"/>
    <w:rsid w:val="00D12BDE"/>
    <w:rsid w:val="00D24D7F"/>
    <w:rsid w:val="00D3066C"/>
    <w:rsid w:val="00D45C72"/>
    <w:rsid w:val="00D81A8B"/>
    <w:rsid w:val="00D83EE3"/>
    <w:rsid w:val="00D971A7"/>
    <w:rsid w:val="00DA4786"/>
    <w:rsid w:val="00DB4057"/>
    <w:rsid w:val="00DB53EA"/>
    <w:rsid w:val="00DC5AED"/>
    <w:rsid w:val="00DD0839"/>
    <w:rsid w:val="00DD0EEE"/>
    <w:rsid w:val="00DD133F"/>
    <w:rsid w:val="00DD442A"/>
    <w:rsid w:val="00DE46E0"/>
    <w:rsid w:val="00DF43F7"/>
    <w:rsid w:val="00E02C95"/>
    <w:rsid w:val="00E06FDC"/>
    <w:rsid w:val="00E11695"/>
    <w:rsid w:val="00E11E14"/>
    <w:rsid w:val="00E1438B"/>
    <w:rsid w:val="00E23962"/>
    <w:rsid w:val="00E46605"/>
    <w:rsid w:val="00E707E1"/>
    <w:rsid w:val="00E97B7F"/>
    <w:rsid w:val="00EA71DB"/>
    <w:rsid w:val="00EB6D30"/>
    <w:rsid w:val="00ED37AD"/>
    <w:rsid w:val="00EE1CB7"/>
    <w:rsid w:val="00EF69F8"/>
    <w:rsid w:val="00F0534B"/>
    <w:rsid w:val="00F1273A"/>
    <w:rsid w:val="00F160A6"/>
    <w:rsid w:val="00F2121E"/>
    <w:rsid w:val="00F22CC4"/>
    <w:rsid w:val="00F30A35"/>
    <w:rsid w:val="00F36562"/>
    <w:rsid w:val="00F52522"/>
    <w:rsid w:val="00F55046"/>
    <w:rsid w:val="00F6128A"/>
    <w:rsid w:val="00F617E9"/>
    <w:rsid w:val="00F61BDB"/>
    <w:rsid w:val="00F61EAA"/>
    <w:rsid w:val="00F76E1D"/>
    <w:rsid w:val="00F91009"/>
    <w:rsid w:val="00F96AE2"/>
    <w:rsid w:val="00FA08A3"/>
    <w:rsid w:val="00FA2C4C"/>
    <w:rsid w:val="00FA4A1C"/>
    <w:rsid w:val="00FB2BBB"/>
    <w:rsid w:val="00FC3309"/>
    <w:rsid w:val="00FD79BA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5EBF0"/>
  <w15:docId w15:val="{7C6F2B71-AD1B-41AC-9F66-9E07C7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Odlomakpopisa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Reetkatablice">
    <w:name w:val="Table Grid"/>
    <w:basedOn w:val="Obinatablica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6AE2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DD0E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D0EE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D0EEE"/>
    <w:rPr>
      <w:rFonts w:ascii="Times New Roman" w:eastAsia="Calibri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D0E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D0EEE"/>
    <w:rPr>
      <w:rFonts w:ascii="Times New Roman" w:eastAsia="Calibri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go.hr/page/standard-cost-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281E-A43D-465C-B37C-93829D1E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219</Words>
  <Characters>24054</Characters>
  <Application>Microsoft Office Word</Application>
  <DocSecurity>0</DocSecurity>
  <Lines>200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</dc:creator>
  <cp:lastModifiedBy>Marija Lacković</cp:lastModifiedBy>
  <cp:revision>11</cp:revision>
  <cp:lastPrinted>2020-09-10T10:34:00Z</cp:lastPrinted>
  <dcterms:created xsi:type="dcterms:W3CDTF">2022-10-24T08:35:00Z</dcterms:created>
  <dcterms:modified xsi:type="dcterms:W3CDTF">2022-10-24T14:38:00Z</dcterms:modified>
</cp:coreProperties>
</file>